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1600" w14:textId="77777777" w:rsidR="002816CF" w:rsidRDefault="002816CF" w:rsidP="002816CF">
      <w:pPr>
        <w:rPr>
          <w:rFonts w:eastAsiaTheme="minorHAnsi"/>
          <w:bCs/>
          <w:sz w:val="32"/>
          <w:szCs w:val="32"/>
          <w:lang w:eastAsia="en-US"/>
        </w:rPr>
      </w:pPr>
      <w:r>
        <w:rPr>
          <w:bCs/>
          <w:sz w:val="16"/>
          <w:szCs w:val="16"/>
        </w:rPr>
        <w:t xml:space="preserve">             </w:t>
      </w:r>
      <w:r>
        <w:rPr>
          <w:rFonts w:eastAsiaTheme="minorHAnsi"/>
          <w:bCs/>
          <w:sz w:val="32"/>
          <w:szCs w:val="32"/>
          <w:lang w:eastAsia="en-US"/>
        </w:rPr>
        <w:t>Калужский региональный штаб ВВПОД «ЮНАРМИЯ»</w:t>
      </w:r>
    </w:p>
    <w:p w14:paraId="699DB020" w14:textId="77777777" w:rsidR="002816CF" w:rsidRDefault="002816CF" w:rsidP="002816CF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617AA951" w14:textId="77777777" w:rsidR="002816CF" w:rsidRDefault="002816CF" w:rsidP="002816CF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39BE85A2" w14:textId="77777777" w:rsidR="002816CF" w:rsidRDefault="002816CF" w:rsidP="002816CF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5D195F55" w14:textId="29DAAB74" w:rsidR="002816CF" w:rsidRDefault="002816CF" w:rsidP="002816C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Утверждено</w:t>
      </w:r>
    </w:p>
    <w:p w14:paraId="316B24A9" w14:textId="77777777" w:rsidR="002816CF" w:rsidRDefault="002816CF" w:rsidP="002816CF">
      <w:pPr>
        <w:spacing w:line="36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Протокол КРШ ВВПОД «ЮНАРМИЯ»</w:t>
      </w:r>
    </w:p>
    <w:p w14:paraId="766A26A2" w14:textId="405E75F0" w:rsidR="002816CF" w:rsidRDefault="002816CF" w:rsidP="002816CF">
      <w:pPr>
        <w:spacing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0A0D3A" wp14:editId="6F25E648">
            <wp:simplePos x="0" y="0"/>
            <wp:positionH relativeFrom="column">
              <wp:posOffset>2653665</wp:posOffset>
            </wp:positionH>
            <wp:positionV relativeFrom="paragraph">
              <wp:posOffset>244475</wp:posOffset>
            </wp:positionV>
            <wp:extent cx="1391920" cy="140906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CC037F">
        <w:rPr>
          <w:rFonts w:eastAsiaTheme="minorHAnsi"/>
          <w:sz w:val="28"/>
          <w:szCs w:val="28"/>
          <w:lang w:eastAsia="en-US"/>
        </w:rPr>
        <w:t xml:space="preserve">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№ 12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 «</w:t>
      </w: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августа 2022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.</w:t>
      </w:r>
    </w:p>
    <w:p w14:paraId="6158FA61" w14:textId="0371B98D" w:rsidR="002816CF" w:rsidRDefault="002816CF" w:rsidP="002816CF">
      <w:pPr>
        <w:spacing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A17ED" wp14:editId="25A03BCB">
            <wp:simplePos x="0" y="0"/>
            <wp:positionH relativeFrom="column">
              <wp:posOffset>3272790</wp:posOffset>
            </wp:positionH>
            <wp:positionV relativeFrom="paragraph">
              <wp:posOffset>203835</wp:posOffset>
            </wp:positionV>
            <wp:extent cx="2047875" cy="8382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39E0" w14:textId="69D74B54" w:rsidR="002816CF" w:rsidRDefault="002816CF" w:rsidP="002816C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</w:t>
      </w:r>
    </w:p>
    <w:p w14:paraId="2ADB09AA" w14:textId="634370D1" w:rsidR="002816CF" w:rsidRDefault="002816CF" w:rsidP="002816CF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Штаба                            А.В.Погудин</w:t>
      </w:r>
    </w:p>
    <w:p w14:paraId="300E7695" w14:textId="77777777" w:rsidR="002816CF" w:rsidRDefault="002816CF" w:rsidP="002816CF">
      <w:pPr>
        <w:spacing w:line="360" w:lineRule="auto"/>
        <w:jc w:val="center"/>
        <w:rPr>
          <w:bCs/>
          <w:sz w:val="16"/>
          <w:szCs w:val="16"/>
        </w:rPr>
      </w:pPr>
    </w:p>
    <w:p w14:paraId="35E7F1F8" w14:textId="77777777" w:rsidR="002816CF" w:rsidRDefault="002816CF" w:rsidP="002816CF">
      <w:pPr>
        <w:spacing w:line="360" w:lineRule="auto"/>
        <w:jc w:val="center"/>
        <w:rPr>
          <w:bCs/>
          <w:sz w:val="16"/>
          <w:szCs w:val="16"/>
        </w:rPr>
      </w:pPr>
    </w:p>
    <w:p w14:paraId="1E3A87A5" w14:textId="77777777" w:rsidR="002816CF" w:rsidRDefault="002816CF" w:rsidP="002816CF">
      <w:pPr>
        <w:spacing w:line="360" w:lineRule="auto"/>
        <w:jc w:val="center"/>
        <w:rPr>
          <w:bCs/>
          <w:sz w:val="16"/>
          <w:szCs w:val="16"/>
        </w:rPr>
      </w:pPr>
    </w:p>
    <w:p w14:paraId="46728288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32068116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3E92EF20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25EC7911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7BED3DDD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576B4C6E" w14:textId="77777777" w:rsidR="002816CF" w:rsidRDefault="002816CF" w:rsidP="002816CF">
      <w:pPr>
        <w:jc w:val="center"/>
        <w:rPr>
          <w:bCs/>
          <w:sz w:val="16"/>
          <w:szCs w:val="16"/>
        </w:rPr>
      </w:pPr>
    </w:p>
    <w:p w14:paraId="4A600F9F" w14:textId="2319204C" w:rsidR="002816CF" w:rsidRDefault="002816CF" w:rsidP="002816CF">
      <w:pPr>
        <w:jc w:val="center"/>
        <w:rPr>
          <w:bCs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E64BF3C" wp14:editId="19210713">
            <wp:extent cx="259080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30E3" w14:textId="77777777" w:rsidR="004B71B2" w:rsidRDefault="004B71B2" w:rsidP="00F214AA">
      <w:pPr>
        <w:jc w:val="center"/>
        <w:rPr>
          <w:b/>
          <w:sz w:val="26"/>
          <w:szCs w:val="26"/>
        </w:rPr>
      </w:pPr>
    </w:p>
    <w:p w14:paraId="6DE53E7E" w14:textId="77777777" w:rsidR="004B71B2" w:rsidRDefault="004B71B2" w:rsidP="00F214AA">
      <w:pPr>
        <w:jc w:val="center"/>
        <w:rPr>
          <w:sz w:val="26"/>
          <w:szCs w:val="26"/>
        </w:rPr>
      </w:pPr>
    </w:p>
    <w:p w14:paraId="0E9B534D" w14:textId="77777777" w:rsidR="00CB5548" w:rsidRDefault="00CB554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D75742" w14:textId="77777777" w:rsidR="00D23169" w:rsidRPr="002816CF" w:rsidRDefault="00B92A3B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C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B3B7837" w14:textId="3D2AF3DB" w:rsidR="00A636B5" w:rsidRPr="002816CF" w:rsidRDefault="00B92A3B" w:rsidP="00A636B5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CF">
        <w:rPr>
          <w:rFonts w:ascii="Times New Roman" w:hAnsi="Times New Roman" w:cs="Times New Roman"/>
          <w:b/>
          <w:sz w:val="28"/>
          <w:szCs w:val="28"/>
        </w:rPr>
        <w:t>п</w:t>
      </w:r>
      <w:r w:rsidR="00E57BCF" w:rsidRPr="002816CF">
        <w:rPr>
          <w:rFonts w:ascii="Times New Roman" w:hAnsi="Times New Roman" w:cs="Times New Roman"/>
          <w:b/>
          <w:sz w:val="28"/>
          <w:szCs w:val="28"/>
        </w:rPr>
        <w:t>о</w:t>
      </w:r>
      <w:r w:rsidRPr="00281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B2E" w:rsidRPr="002816CF">
        <w:rPr>
          <w:rFonts w:ascii="Times New Roman" w:hAnsi="Times New Roman" w:cs="Times New Roman"/>
          <w:b/>
          <w:sz w:val="28"/>
          <w:szCs w:val="28"/>
        </w:rPr>
        <w:t>организации и проведению</w:t>
      </w:r>
      <w:r w:rsidR="0080764C" w:rsidRPr="00281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09" w:rsidRPr="002816CF">
        <w:rPr>
          <w:rFonts w:ascii="Times New Roman" w:hAnsi="Times New Roman" w:cs="Times New Roman"/>
          <w:b/>
          <w:sz w:val="28"/>
          <w:szCs w:val="28"/>
        </w:rPr>
        <w:t>кинолектория,</w:t>
      </w:r>
    </w:p>
    <w:p w14:paraId="5E33A5E6" w14:textId="739A18B4" w:rsidR="00A636B5" w:rsidRPr="002816CF" w:rsidRDefault="00516C09" w:rsidP="00164B80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CF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="00BC2A79" w:rsidRPr="002816CF">
        <w:rPr>
          <w:rFonts w:ascii="Times New Roman" w:hAnsi="Times New Roman" w:cs="Times New Roman"/>
          <w:b/>
          <w:sz w:val="28"/>
          <w:szCs w:val="28"/>
        </w:rPr>
        <w:t>Дню авиации и космонавтики</w:t>
      </w:r>
    </w:p>
    <w:p w14:paraId="7E70586B" w14:textId="77777777" w:rsidR="00782270" w:rsidRPr="002816CF" w:rsidRDefault="007822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D0858" w14:textId="77777777"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E5EB07" w14:textId="1A2C336F" w:rsidR="00BC2A79" w:rsidRDefault="00BC2A79" w:rsidP="002816C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2BCF639B" w14:textId="4E2CF378" w:rsidR="00BC2A79" w:rsidRDefault="00BC2A79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52B58" w14:textId="68DCA642" w:rsidR="00BC2A79" w:rsidRDefault="00BC2A79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35461" w14:textId="58714679" w:rsidR="00B55B2E" w:rsidRDefault="00B55B2E" w:rsidP="00FB517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6548F875" w14:textId="2CD898D3" w:rsidR="00FB5170" w:rsidRPr="00CB5548" w:rsidRDefault="00FB5170" w:rsidP="00B55B2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  <w:sectPr w:rsidR="00FB5170" w:rsidRPr="00CB5548" w:rsidSect="00B51D86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0" w:footer="22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Калуга-20</w:t>
      </w:r>
      <w:r w:rsidR="00666C4D">
        <w:rPr>
          <w:rFonts w:ascii="Times New Roman" w:hAnsi="Times New Roman" w:cs="Times New Roman"/>
          <w:b/>
          <w:sz w:val="26"/>
          <w:szCs w:val="26"/>
        </w:rPr>
        <w:t>2</w:t>
      </w:r>
      <w:r w:rsidR="00BC2A79">
        <w:rPr>
          <w:rFonts w:ascii="Times New Roman" w:hAnsi="Times New Roman" w:cs="Times New Roman"/>
          <w:b/>
          <w:sz w:val="26"/>
          <w:szCs w:val="26"/>
        </w:rPr>
        <w:t>2</w:t>
      </w:r>
    </w:p>
    <w:p w14:paraId="0C28B9D3" w14:textId="6BDF9AAA" w:rsidR="00516C09" w:rsidRPr="00A636B5" w:rsidRDefault="00FD50DB" w:rsidP="00FD50DB">
      <w:pPr>
        <w:pStyle w:val="a5"/>
        <w:numPr>
          <w:ilvl w:val="0"/>
          <w:numId w:val="33"/>
        </w:numPr>
        <w:spacing w:before="120" w:beforeAutospacing="0" w:after="120" w:afterAutospacing="0"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 МЕРОПРИЯТИЯ «</w:t>
      </w:r>
      <w:bookmarkStart w:id="1" w:name="_Hlk1977303"/>
      <w:r>
        <w:rPr>
          <w:rFonts w:ascii="Times New Roman" w:hAnsi="Times New Roman" w:cs="Times New Roman"/>
          <w:b/>
          <w:sz w:val="26"/>
          <w:szCs w:val="26"/>
        </w:rPr>
        <w:t>КИНОЛЕКТОРИЙ</w:t>
      </w:r>
      <w:bookmarkEnd w:id="1"/>
      <w:r w:rsidRPr="00A636B5">
        <w:rPr>
          <w:rFonts w:ascii="Times New Roman" w:hAnsi="Times New Roman" w:cs="Times New Roman"/>
          <w:b/>
          <w:sz w:val="26"/>
          <w:szCs w:val="26"/>
        </w:rPr>
        <w:t>»</w:t>
      </w:r>
    </w:p>
    <w:p w14:paraId="27C60E09" w14:textId="116D7945" w:rsidR="00A636B5" w:rsidRPr="00A636B5" w:rsidRDefault="00516C09" w:rsidP="00FD50DB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нолекторий проводится в форме Урока Мужества. 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«УРОК МУЖЕСТВА» является одной из распространенных форм военно-патриотического воспитания </w:t>
      </w:r>
      <w:r w:rsidR="00A636B5">
        <w:rPr>
          <w:rFonts w:ascii="Times New Roman" w:hAnsi="Times New Roman" w:cs="Times New Roman"/>
          <w:sz w:val="26"/>
          <w:szCs w:val="26"/>
        </w:rPr>
        <w:t>обу</w:t>
      </w:r>
      <w:r w:rsidR="00A636B5" w:rsidRPr="00A636B5">
        <w:rPr>
          <w:rFonts w:ascii="Times New Roman" w:hAnsi="Times New Roman" w:cs="Times New Roman"/>
          <w:sz w:val="26"/>
          <w:szCs w:val="26"/>
        </w:rPr>
        <w:t>ча</w:t>
      </w:r>
      <w:r w:rsidR="00A636B5">
        <w:rPr>
          <w:rFonts w:ascii="Times New Roman" w:hAnsi="Times New Roman" w:cs="Times New Roman"/>
          <w:sz w:val="26"/>
          <w:szCs w:val="26"/>
        </w:rPr>
        <w:t xml:space="preserve">ющихся 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636B5">
        <w:rPr>
          <w:rFonts w:ascii="Times New Roman" w:hAnsi="Times New Roman" w:cs="Times New Roman"/>
          <w:sz w:val="26"/>
          <w:szCs w:val="26"/>
        </w:rPr>
        <w:t>организаций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, которая направлена на формирование личности </w:t>
      </w:r>
      <w:r w:rsidR="00A636B5">
        <w:rPr>
          <w:rFonts w:ascii="Times New Roman" w:hAnsi="Times New Roman" w:cs="Times New Roman"/>
          <w:sz w:val="26"/>
          <w:szCs w:val="26"/>
        </w:rPr>
        <w:t>об</w:t>
      </w:r>
      <w:r w:rsidR="00A636B5" w:rsidRPr="00A636B5">
        <w:rPr>
          <w:rFonts w:ascii="Times New Roman" w:hAnsi="Times New Roman" w:cs="Times New Roman"/>
          <w:sz w:val="26"/>
          <w:szCs w:val="26"/>
        </w:rPr>
        <w:t>уча</w:t>
      </w:r>
      <w:r w:rsidR="00A636B5">
        <w:rPr>
          <w:rFonts w:ascii="Times New Roman" w:hAnsi="Times New Roman" w:cs="Times New Roman"/>
          <w:sz w:val="26"/>
          <w:szCs w:val="26"/>
        </w:rPr>
        <w:t>ю</w:t>
      </w:r>
      <w:r w:rsidR="00A636B5" w:rsidRPr="00A636B5">
        <w:rPr>
          <w:rFonts w:ascii="Times New Roman" w:hAnsi="Times New Roman" w:cs="Times New Roman"/>
          <w:sz w:val="26"/>
          <w:szCs w:val="26"/>
        </w:rPr>
        <w:t>щего</w:t>
      </w:r>
      <w:r w:rsidR="00A636B5">
        <w:rPr>
          <w:rFonts w:ascii="Times New Roman" w:hAnsi="Times New Roman" w:cs="Times New Roman"/>
          <w:sz w:val="26"/>
          <w:szCs w:val="26"/>
        </w:rPr>
        <w:t>ся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 как гражданина и патриота России с присущими такой личности ценностями, взглядами, установками, мотивами деятельности и поведения.</w:t>
      </w:r>
    </w:p>
    <w:p w14:paraId="74152FA1" w14:textId="77777777" w:rsidR="00A636B5" w:rsidRPr="00A636B5" w:rsidRDefault="00A636B5" w:rsidP="00FD50DB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Существует множество методов проведения «УРОКОВ МУЖЕСТВА», приуроченных к дням воинской славы и памятным датам России. Уроки мужества могут быть массовыми (для нескольких классов) или групповыми (для одного класса, отдельной группы </w:t>
      </w:r>
      <w:r w:rsidR="00B22F6A">
        <w:rPr>
          <w:rFonts w:ascii="Times New Roman" w:hAnsi="Times New Roman" w:cs="Times New Roman"/>
          <w:sz w:val="26"/>
          <w:szCs w:val="26"/>
        </w:rPr>
        <w:t>обу</w:t>
      </w:r>
      <w:r w:rsidRPr="00A636B5">
        <w:rPr>
          <w:rFonts w:ascii="Times New Roman" w:hAnsi="Times New Roman" w:cs="Times New Roman"/>
          <w:sz w:val="26"/>
          <w:szCs w:val="26"/>
        </w:rPr>
        <w:t>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 xml:space="preserve">щихся); интерактивными (встречи, беседы, с включением в разговор самих </w:t>
      </w:r>
      <w:r w:rsidR="00B22F6A">
        <w:rPr>
          <w:rFonts w:ascii="Times New Roman" w:hAnsi="Times New Roman" w:cs="Times New Roman"/>
          <w:sz w:val="26"/>
          <w:szCs w:val="26"/>
        </w:rPr>
        <w:t>об</w:t>
      </w:r>
      <w:r w:rsidRPr="00A636B5">
        <w:rPr>
          <w:rFonts w:ascii="Times New Roman" w:hAnsi="Times New Roman" w:cs="Times New Roman"/>
          <w:sz w:val="26"/>
          <w:szCs w:val="26"/>
        </w:rPr>
        <w:t>у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>щихся); наглядными (выставки, тематические стенды, использование фото-, видеоматериалов), творческими (с включением в сценарий поэтических или песенных композиций).</w:t>
      </w:r>
    </w:p>
    <w:p w14:paraId="6BD134D0" w14:textId="77777777" w:rsidR="00A636B5" w:rsidRPr="00A636B5" w:rsidRDefault="00A636B5" w:rsidP="00FD50DB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Содержание «УРОКА МУЖЕСТВА» должно содержать как информационные, так и эмоциональные составляющие, а также быть понятным, доступным и запоминающимся, с учетом возрастных особенностей </w:t>
      </w:r>
      <w:r w:rsidR="00B22F6A">
        <w:rPr>
          <w:rFonts w:ascii="Times New Roman" w:hAnsi="Times New Roman" w:cs="Times New Roman"/>
          <w:sz w:val="26"/>
          <w:szCs w:val="26"/>
        </w:rPr>
        <w:t>об</w:t>
      </w:r>
      <w:r w:rsidRPr="00A636B5">
        <w:rPr>
          <w:rFonts w:ascii="Times New Roman" w:hAnsi="Times New Roman" w:cs="Times New Roman"/>
          <w:sz w:val="26"/>
          <w:szCs w:val="26"/>
        </w:rPr>
        <w:t>у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>щихся.</w:t>
      </w:r>
    </w:p>
    <w:p w14:paraId="53E3FD2F" w14:textId="77777777" w:rsidR="00A636B5" w:rsidRPr="00A636B5" w:rsidRDefault="00A636B5" w:rsidP="00FD50DB">
      <w:pPr>
        <w:pStyle w:val="a5"/>
        <w:numPr>
          <w:ilvl w:val="0"/>
          <w:numId w:val="33"/>
        </w:numPr>
        <w:spacing w:before="120" w:beforeAutospacing="0" w:after="120" w:afterAutospacing="0"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ЦЕЛИ «УРОКА МУЖЕСТВА»:</w:t>
      </w:r>
    </w:p>
    <w:p w14:paraId="6C74C405" w14:textId="0999FCCB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формирование уважительного отношения к </w:t>
      </w:r>
      <w:r w:rsidR="00165688">
        <w:rPr>
          <w:rFonts w:ascii="Times New Roman" w:hAnsi="Times New Roman" w:cs="Times New Roman"/>
          <w:sz w:val="26"/>
          <w:szCs w:val="26"/>
        </w:rPr>
        <w:t>Героям</w:t>
      </w:r>
      <w:r w:rsidRPr="00A636B5">
        <w:rPr>
          <w:rFonts w:ascii="Times New Roman" w:hAnsi="Times New Roman" w:cs="Times New Roman"/>
          <w:sz w:val="26"/>
          <w:szCs w:val="26"/>
        </w:rPr>
        <w:t xml:space="preserve"> Отечества, продемонстрировавшим лучшие качества человека – гражданина, патриота: неиссякаемую верность долгу и традициям старших поколений, непреклонную волю к победе, отвагу и мужество;</w:t>
      </w:r>
    </w:p>
    <w:p w14:paraId="5690ECC0" w14:textId="77777777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формирование у обучающихся духовно-нравственных ценностей, активной гражданской позиции, патриотизма, воспитание стремления знать историю своей Родины и ее национальных традиций.</w:t>
      </w:r>
    </w:p>
    <w:p w14:paraId="10D76230" w14:textId="77777777" w:rsidR="00A636B5" w:rsidRPr="00A636B5" w:rsidRDefault="00A636B5" w:rsidP="00FD50DB">
      <w:pPr>
        <w:pStyle w:val="a5"/>
        <w:numPr>
          <w:ilvl w:val="0"/>
          <w:numId w:val="33"/>
        </w:numPr>
        <w:spacing w:before="120" w:beforeAutospacing="0" w:after="120" w:afterAutospacing="0"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ЗАДАЧИ «УРОКА МУЖЕСТВА»:</w:t>
      </w:r>
    </w:p>
    <w:p w14:paraId="31DE7626" w14:textId="6E9DC4EA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информирование участников «УРОКА МУЖЕСТВА», в соответствии с темой урока, расширение и углубление их личных представлений о </w:t>
      </w:r>
      <w:r w:rsidR="00165688">
        <w:rPr>
          <w:rFonts w:ascii="Times New Roman" w:hAnsi="Times New Roman" w:cs="Times New Roman"/>
          <w:sz w:val="26"/>
          <w:szCs w:val="26"/>
        </w:rPr>
        <w:t>знаменательных</w:t>
      </w:r>
      <w:r w:rsidRPr="00A636B5">
        <w:rPr>
          <w:rFonts w:ascii="Times New Roman" w:hAnsi="Times New Roman" w:cs="Times New Roman"/>
          <w:sz w:val="26"/>
          <w:szCs w:val="26"/>
        </w:rPr>
        <w:t xml:space="preserve"> событиях в </w:t>
      </w:r>
      <w:r w:rsidR="003F6C27">
        <w:rPr>
          <w:rFonts w:ascii="Times New Roman" w:hAnsi="Times New Roman" w:cs="Times New Roman"/>
          <w:sz w:val="26"/>
          <w:szCs w:val="26"/>
        </w:rPr>
        <w:t>истории России;</w:t>
      </w:r>
    </w:p>
    <w:p w14:paraId="1DA08F65" w14:textId="44DAA352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сохранение памяти о</w:t>
      </w:r>
      <w:r w:rsidR="00165688">
        <w:rPr>
          <w:rFonts w:ascii="Times New Roman" w:hAnsi="Times New Roman" w:cs="Times New Roman"/>
          <w:sz w:val="26"/>
          <w:szCs w:val="26"/>
        </w:rPr>
        <w:t>б</w:t>
      </w:r>
      <w:r w:rsidRPr="00A636B5">
        <w:rPr>
          <w:rFonts w:ascii="Times New Roman" w:hAnsi="Times New Roman" w:cs="Times New Roman"/>
          <w:sz w:val="26"/>
          <w:szCs w:val="26"/>
        </w:rPr>
        <w:t xml:space="preserve"> </w:t>
      </w:r>
      <w:r w:rsidR="00165688">
        <w:rPr>
          <w:rFonts w:ascii="Times New Roman" w:hAnsi="Times New Roman" w:cs="Times New Roman"/>
          <w:sz w:val="26"/>
          <w:szCs w:val="26"/>
        </w:rPr>
        <w:t>исторической</w:t>
      </w:r>
      <w:r w:rsidRPr="00A636B5">
        <w:rPr>
          <w:rFonts w:ascii="Times New Roman" w:hAnsi="Times New Roman" w:cs="Times New Roman"/>
          <w:sz w:val="26"/>
          <w:szCs w:val="26"/>
        </w:rPr>
        <w:t xml:space="preserve"> славе России, ее героях, содействие проявлению заинтересованности в изучении исторического наследия своей Родины.</w:t>
      </w:r>
    </w:p>
    <w:p w14:paraId="33A9DE73" w14:textId="77777777" w:rsidR="00A636B5" w:rsidRPr="00A636B5" w:rsidRDefault="00A636B5" w:rsidP="00FD50DB">
      <w:pPr>
        <w:pStyle w:val="a5"/>
        <w:numPr>
          <w:ilvl w:val="0"/>
          <w:numId w:val="33"/>
        </w:numPr>
        <w:spacing w:before="120" w:beforeAutospacing="0" w:after="120" w:afterAutospacing="0"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ПОРЯДОК (СЦЕНАРИЙ) ПРОВЕДЕНИЯ «УРОКА МУЖЕСТВА»</w:t>
      </w:r>
    </w:p>
    <w:p w14:paraId="16C7A391" w14:textId="77777777" w:rsidR="00A636B5" w:rsidRPr="00A636B5" w:rsidRDefault="00A636B5" w:rsidP="00FD50DB">
      <w:pPr>
        <w:pStyle w:val="a5"/>
        <w:numPr>
          <w:ilvl w:val="0"/>
          <w:numId w:val="45"/>
        </w:numPr>
        <w:spacing w:before="120" w:beforeAutospacing="0" w:after="120" w:afterAutospacing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Организационные вопросы:</w:t>
      </w:r>
    </w:p>
    <w:p w14:paraId="03DAB796" w14:textId="77777777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A636B5">
        <w:rPr>
          <w:rFonts w:ascii="Times New Roman" w:hAnsi="Times New Roman" w:cs="Times New Roman"/>
          <w:sz w:val="26"/>
          <w:szCs w:val="26"/>
        </w:rPr>
        <w:t>есто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36B5">
        <w:rPr>
          <w:rFonts w:ascii="Times New Roman" w:hAnsi="Times New Roman" w:cs="Times New Roman"/>
          <w:sz w:val="26"/>
          <w:szCs w:val="26"/>
        </w:rPr>
        <w:t xml:space="preserve"> класс, актовый зал, школьный музей/уголок воинской славы;</w:t>
      </w:r>
    </w:p>
    <w:p w14:paraId="78C1BB06" w14:textId="77777777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636B5">
        <w:rPr>
          <w:rFonts w:ascii="Times New Roman" w:hAnsi="Times New Roman" w:cs="Times New Roman"/>
          <w:sz w:val="26"/>
          <w:szCs w:val="26"/>
        </w:rPr>
        <w:t>ремя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36B5">
        <w:rPr>
          <w:rFonts w:ascii="Times New Roman" w:hAnsi="Times New Roman" w:cs="Times New Roman"/>
          <w:sz w:val="26"/>
          <w:szCs w:val="26"/>
        </w:rPr>
        <w:t xml:space="preserve"> 45 минут (обычный урок); при проведении массового урока мужества, наличии сценария и его наполнении творческими композициями, возможно увеличение до 60 – 75 минут (сдвоенный урок, с учетом организационных моментов);</w:t>
      </w:r>
    </w:p>
    <w:p w14:paraId="3B30C499" w14:textId="77777777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астники урока: </w:t>
      </w:r>
      <w:r w:rsidR="00B22F6A">
        <w:rPr>
          <w:rFonts w:ascii="Times New Roman" w:hAnsi="Times New Roman" w:cs="Times New Roman"/>
          <w:sz w:val="26"/>
          <w:szCs w:val="26"/>
        </w:rPr>
        <w:t>обу</w:t>
      </w:r>
      <w:r w:rsidRPr="00A636B5">
        <w:rPr>
          <w:rFonts w:ascii="Times New Roman" w:hAnsi="Times New Roman" w:cs="Times New Roman"/>
          <w:sz w:val="26"/>
          <w:szCs w:val="26"/>
        </w:rPr>
        <w:t>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B22F6A">
        <w:rPr>
          <w:rFonts w:ascii="Times New Roman" w:hAnsi="Times New Roman" w:cs="Times New Roman"/>
          <w:sz w:val="26"/>
          <w:szCs w:val="26"/>
        </w:rPr>
        <w:t>общеобразовательных и профессиональных образовательных организаций</w:t>
      </w:r>
      <w:r w:rsidRPr="00A636B5">
        <w:rPr>
          <w:rFonts w:ascii="Times New Roman" w:hAnsi="Times New Roman" w:cs="Times New Roman"/>
          <w:sz w:val="26"/>
          <w:szCs w:val="26"/>
        </w:rPr>
        <w:t>;</w:t>
      </w:r>
    </w:p>
    <w:p w14:paraId="58F2FF51" w14:textId="1E5CD0E1" w:rsidR="00A636B5" w:rsidRPr="00A636B5" w:rsidRDefault="00A636B5" w:rsidP="00FD50DB">
      <w:pPr>
        <w:pStyle w:val="a5"/>
        <w:numPr>
          <w:ilvl w:val="0"/>
          <w:numId w:val="38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A636B5">
        <w:rPr>
          <w:rFonts w:ascii="Times New Roman" w:hAnsi="Times New Roman" w:cs="Times New Roman"/>
          <w:sz w:val="26"/>
          <w:szCs w:val="26"/>
        </w:rPr>
        <w:t xml:space="preserve">атериально-техническое обеспечение: видеоматериалы по теме, </w:t>
      </w:r>
      <w:r w:rsidR="003F6C27" w:rsidRPr="00A636B5">
        <w:rPr>
          <w:rFonts w:ascii="Times New Roman" w:hAnsi="Times New Roman" w:cs="Times New Roman"/>
          <w:sz w:val="26"/>
          <w:szCs w:val="26"/>
        </w:rPr>
        <w:t>медиапроектор</w:t>
      </w:r>
      <w:r w:rsidRPr="00A636B5">
        <w:rPr>
          <w:rFonts w:ascii="Times New Roman" w:hAnsi="Times New Roman" w:cs="Times New Roman"/>
          <w:sz w:val="26"/>
          <w:szCs w:val="26"/>
        </w:rPr>
        <w:t>, музыкальное сопровождение (все – по возможности или необходимости).</w:t>
      </w:r>
    </w:p>
    <w:p w14:paraId="7D39A92E" w14:textId="140533B9" w:rsidR="00A636B5" w:rsidRPr="00A636B5" w:rsidRDefault="00A636B5" w:rsidP="00FD50DB">
      <w:pPr>
        <w:pStyle w:val="a5"/>
        <w:numPr>
          <w:ilvl w:val="0"/>
          <w:numId w:val="45"/>
        </w:numPr>
        <w:spacing w:before="120" w:beforeAutospacing="0" w:after="120" w:afterAutospacing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 w:rsidR="003F6C27" w:rsidRPr="00A636B5">
        <w:rPr>
          <w:rFonts w:ascii="Times New Roman" w:hAnsi="Times New Roman" w:cs="Times New Roman"/>
          <w:sz w:val="26"/>
          <w:szCs w:val="26"/>
        </w:rPr>
        <w:t>«УРОКА МУЖЕСТВА»</w:t>
      </w:r>
      <w:r w:rsidRPr="00A636B5">
        <w:rPr>
          <w:rFonts w:ascii="Times New Roman" w:hAnsi="Times New Roman" w:cs="Times New Roman"/>
          <w:sz w:val="26"/>
          <w:szCs w:val="26"/>
        </w:rPr>
        <w:t>:</w:t>
      </w:r>
    </w:p>
    <w:p w14:paraId="5CDCCF54" w14:textId="053DDF4E" w:rsidR="00A636B5" w:rsidRPr="00A636B5" w:rsidRDefault="00EA2057" w:rsidP="00FD50DB">
      <w:pPr>
        <w:pStyle w:val="a5"/>
        <w:numPr>
          <w:ilvl w:val="0"/>
          <w:numId w:val="40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 кратким вступительным словом к учащимся обращается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 (модератор урока), объявляет тему урока.</w:t>
      </w:r>
    </w:p>
    <w:p w14:paraId="1E0AA4EE" w14:textId="6FC0688C" w:rsidR="00C62C50" w:rsidRDefault="00A636B5" w:rsidP="00FD50DB">
      <w:pPr>
        <w:pStyle w:val="a5"/>
        <w:numPr>
          <w:ilvl w:val="0"/>
          <w:numId w:val="40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Модуль, посвященный </w:t>
      </w:r>
      <w:r w:rsidR="00BC2A79">
        <w:rPr>
          <w:rFonts w:ascii="Times New Roman" w:hAnsi="Times New Roman" w:cs="Times New Roman"/>
          <w:sz w:val="26"/>
          <w:szCs w:val="26"/>
        </w:rPr>
        <w:t>Дню авиации и космонавтики</w:t>
      </w:r>
      <w:r w:rsidR="00C62C50">
        <w:rPr>
          <w:rFonts w:ascii="Times New Roman" w:hAnsi="Times New Roman" w:cs="Times New Roman"/>
          <w:sz w:val="26"/>
          <w:szCs w:val="26"/>
        </w:rPr>
        <w:t>, просмотр фильма</w:t>
      </w:r>
      <w:r w:rsidR="00FD50DB">
        <w:rPr>
          <w:rFonts w:ascii="Times New Roman" w:hAnsi="Times New Roman" w:cs="Times New Roman"/>
          <w:sz w:val="26"/>
          <w:szCs w:val="26"/>
        </w:rPr>
        <w:t xml:space="preserve"> из предложенного списка</w:t>
      </w:r>
      <w:r w:rsidR="00C62C50">
        <w:rPr>
          <w:rFonts w:ascii="Times New Roman" w:hAnsi="Times New Roman" w:cs="Times New Roman"/>
          <w:sz w:val="26"/>
          <w:szCs w:val="26"/>
        </w:rPr>
        <w:t xml:space="preserve"> с последующим обсуждением</w:t>
      </w:r>
      <w:r w:rsidR="00FD50DB">
        <w:rPr>
          <w:rFonts w:ascii="Times New Roman" w:hAnsi="Times New Roman" w:cs="Times New Roman"/>
          <w:sz w:val="26"/>
          <w:szCs w:val="26"/>
        </w:rPr>
        <w:t>.</w:t>
      </w:r>
    </w:p>
    <w:p w14:paraId="19660904" w14:textId="77777777" w:rsidR="00A636B5" w:rsidRPr="00A636B5" w:rsidRDefault="00A636B5" w:rsidP="00FD50DB">
      <w:pPr>
        <w:pStyle w:val="a5"/>
        <w:numPr>
          <w:ilvl w:val="0"/>
          <w:numId w:val="40"/>
        </w:numPr>
        <w:spacing w:before="120" w:beforeAutospacing="0" w:after="120" w:afterAutospacing="0"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Урок мужества завершает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 (</w:t>
      </w:r>
      <w:r w:rsidRPr="00A636B5">
        <w:rPr>
          <w:rFonts w:ascii="Times New Roman" w:hAnsi="Times New Roman" w:cs="Times New Roman"/>
          <w:sz w:val="26"/>
          <w:szCs w:val="26"/>
        </w:rPr>
        <w:t>модератор</w:t>
      </w:r>
      <w:r w:rsidR="00B22F6A">
        <w:rPr>
          <w:rFonts w:ascii="Times New Roman" w:hAnsi="Times New Roman" w:cs="Times New Roman"/>
          <w:sz w:val="26"/>
          <w:szCs w:val="26"/>
        </w:rPr>
        <w:t xml:space="preserve"> урока)</w:t>
      </w:r>
      <w:r w:rsidRPr="00A636B5">
        <w:rPr>
          <w:rFonts w:ascii="Times New Roman" w:hAnsi="Times New Roman" w:cs="Times New Roman"/>
          <w:sz w:val="26"/>
          <w:szCs w:val="26"/>
        </w:rPr>
        <w:t>, который закрепляет его основные смысловые посылы:</w:t>
      </w:r>
    </w:p>
    <w:p w14:paraId="7A74AE06" w14:textId="77777777" w:rsidR="00A636B5" w:rsidRPr="00A636B5" w:rsidRDefault="00A636B5" w:rsidP="00FD50DB">
      <w:pPr>
        <w:pStyle w:val="a5"/>
        <w:numPr>
          <w:ilvl w:val="0"/>
          <w:numId w:val="32"/>
        </w:numPr>
        <w:spacing w:before="120" w:beforeAutospacing="0" w:after="120" w:afterAutospacing="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Давайте подведём итоги нашего урока.</w:t>
      </w:r>
    </w:p>
    <w:p w14:paraId="694518A2" w14:textId="07C63076" w:rsidR="00A636B5" w:rsidRPr="00A636B5" w:rsidRDefault="00A636B5" w:rsidP="00FD50DB">
      <w:pPr>
        <w:pStyle w:val="a5"/>
        <w:numPr>
          <w:ilvl w:val="0"/>
          <w:numId w:val="32"/>
        </w:numPr>
        <w:spacing w:before="120" w:beforeAutospacing="0" w:after="120" w:afterAutospacing="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Что </w:t>
      </w:r>
      <w:r w:rsidR="003F6C27">
        <w:rPr>
          <w:rFonts w:ascii="Times New Roman" w:hAnsi="Times New Roman" w:cs="Times New Roman"/>
          <w:sz w:val="26"/>
          <w:szCs w:val="26"/>
        </w:rPr>
        <w:t xml:space="preserve">для </w:t>
      </w:r>
      <w:r w:rsidRPr="00A636B5">
        <w:rPr>
          <w:rFonts w:ascii="Times New Roman" w:hAnsi="Times New Roman" w:cs="Times New Roman"/>
          <w:sz w:val="26"/>
          <w:szCs w:val="26"/>
        </w:rPr>
        <w:t xml:space="preserve">вас </w:t>
      </w:r>
      <w:r w:rsidR="003F6C27">
        <w:rPr>
          <w:rFonts w:ascii="Times New Roman" w:hAnsi="Times New Roman" w:cs="Times New Roman"/>
          <w:sz w:val="26"/>
          <w:szCs w:val="26"/>
        </w:rPr>
        <w:t xml:space="preserve">было новым </w:t>
      </w:r>
      <w:r w:rsidRPr="00A636B5">
        <w:rPr>
          <w:rFonts w:ascii="Times New Roman" w:hAnsi="Times New Roman" w:cs="Times New Roman"/>
          <w:sz w:val="26"/>
          <w:szCs w:val="26"/>
        </w:rPr>
        <w:t>на уроке?</w:t>
      </w:r>
    </w:p>
    <w:p w14:paraId="1ACEF3D1" w14:textId="77777777" w:rsidR="00A636B5" w:rsidRPr="00A636B5" w:rsidRDefault="00A636B5" w:rsidP="00FD50DB">
      <w:pPr>
        <w:pStyle w:val="a5"/>
        <w:numPr>
          <w:ilvl w:val="0"/>
          <w:numId w:val="32"/>
        </w:numPr>
        <w:spacing w:before="120" w:beforeAutospacing="0" w:after="120" w:afterAutospacing="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Какие выводы можно сделать из сегодняшнего урока?</w:t>
      </w:r>
    </w:p>
    <w:p w14:paraId="106C6129" w14:textId="0D0E24D4" w:rsidR="00A636B5" w:rsidRDefault="00A636B5" w:rsidP="00FD50DB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В заключение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 (</w:t>
      </w:r>
      <w:r w:rsidR="00B22F6A" w:rsidRPr="00A636B5">
        <w:rPr>
          <w:rFonts w:ascii="Times New Roman" w:hAnsi="Times New Roman" w:cs="Times New Roman"/>
          <w:sz w:val="26"/>
          <w:szCs w:val="26"/>
        </w:rPr>
        <w:t>модератор</w:t>
      </w:r>
      <w:r w:rsidR="00B22F6A">
        <w:rPr>
          <w:rFonts w:ascii="Times New Roman" w:hAnsi="Times New Roman" w:cs="Times New Roman"/>
          <w:sz w:val="26"/>
          <w:szCs w:val="26"/>
        </w:rPr>
        <w:t xml:space="preserve"> урока)</w:t>
      </w:r>
      <w:r w:rsidR="00D377AF">
        <w:rPr>
          <w:rFonts w:ascii="Times New Roman" w:hAnsi="Times New Roman" w:cs="Times New Roman"/>
          <w:sz w:val="26"/>
          <w:szCs w:val="26"/>
        </w:rPr>
        <w:t xml:space="preserve"> благодарит всех участников м</w:t>
      </w:r>
      <w:r w:rsidRPr="00A636B5">
        <w:rPr>
          <w:rFonts w:ascii="Times New Roman" w:hAnsi="Times New Roman" w:cs="Times New Roman"/>
          <w:sz w:val="26"/>
          <w:szCs w:val="26"/>
        </w:rPr>
        <w:t>ероприятия.</w:t>
      </w:r>
    </w:p>
    <w:p w14:paraId="72A780F3" w14:textId="7B315F8F" w:rsidR="004B3B2E" w:rsidRPr="004B3B2E" w:rsidRDefault="004B3B2E" w:rsidP="004B3B2E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B2E">
        <w:rPr>
          <w:rFonts w:ascii="Times New Roman" w:hAnsi="Times New Roman" w:cs="Times New Roman"/>
          <w:b/>
          <w:sz w:val="26"/>
          <w:szCs w:val="26"/>
        </w:rPr>
        <w:t>ПРЕДОСТАВЛЕНИЕ ИНФОРМАЦИИ</w:t>
      </w:r>
    </w:p>
    <w:p w14:paraId="3FA5A808" w14:textId="77777777" w:rsidR="00BC2A79" w:rsidRPr="00BC2A79" w:rsidRDefault="00BC2A79" w:rsidP="00BC2A79">
      <w:pPr>
        <w:pStyle w:val="Textbody"/>
        <w:spacing w:before="60" w:after="60" w:line="259" w:lineRule="auto"/>
        <w:jc w:val="both"/>
        <w:rPr>
          <w:color w:val="000000"/>
          <w:sz w:val="26"/>
          <w:szCs w:val="26"/>
        </w:rPr>
      </w:pPr>
      <w:r w:rsidRPr="00BC2A79">
        <w:rPr>
          <w:b/>
          <w:bCs/>
          <w:color w:val="000000"/>
          <w:sz w:val="26"/>
          <w:szCs w:val="26"/>
        </w:rPr>
        <w:t>Информацию</w:t>
      </w:r>
      <w:r w:rsidRPr="00BC2A79">
        <w:rPr>
          <w:color w:val="000000"/>
          <w:sz w:val="26"/>
          <w:szCs w:val="26"/>
        </w:rPr>
        <w:t xml:space="preserve"> о количестве принявших участие во акции, просим направлять на </w:t>
      </w:r>
      <w:bookmarkStart w:id="2" w:name="_Hlk66443405"/>
      <w:r w:rsidRPr="00BC2A79">
        <w:rPr>
          <w:color w:val="000000"/>
          <w:sz w:val="26"/>
          <w:szCs w:val="26"/>
        </w:rPr>
        <w:t xml:space="preserve">электронную почту: </w:t>
      </w:r>
      <w:hyperlink r:id="rId14" w:history="1">
        <w:r w:rsidRPr="00BC2A79">
          <w:rPr>
            <w:rStyle w:val="af2"/>
            <w:sz w:val="26"/>
            <w:szCs w:val="26"/>
            <w:lang w:val="en-US"/>
          </w:rPr>
          <w:t>omo</w:t>
        </w:r>
        <w:r w:rsidRPr="00BC2A79">
          <w:rPr>
            <w:rStyle w:val="af2"/>
            <w:sz w:val="26"/>
            <w:szCs w:val="26"/>
          </w:rPr>
          <w:t>.</w:t>
        </w:r>
        <w:r w:rsidRPr="00BC2A79">
          <w:rPr>
            <w:rStyle w:val="af2"/>
            <w:sz w:val="26"/>
            <w:szCs w:val="26"/>
            <w:lang w:val="en-US"/>
          </w:rPr>
          <w:t>patriot</w:t>
        </w:r>
        <w:r w:rsidRPr="00BC2A79">
          <w:rPr>
            <w:rStyle w:val="af2"/>
            <w:sz w:val="26"/>
            <w:szCs w:val="26"/>
          </w:rPr>
          <w:t>.</w:t>
        </w:r>
        <w:r w:rsidRPr="00BC2A79">
          <w:rPr>
            <w:rStyle w:val="af2"/>
            <w:sz w:val="26"/>
            <w:szCs w:val="26"/>
            <w:lang w:val="en-US"/>
          </w:rPr>
          <w:t>kaluga</w:t>
        </w:r>
        <w:r w:rsidRPr="00BC2A79">
          <w:rPr>
            <w:rStyle w:val="af2"/>
            <w:sz w:val="26"/>
            <w:szCs w:val="26"/>
          </w:rPr>
          <w:t>@</w:t>
        </w:r>
        <w:r w:rsidRPr="00BC2A79">
          <w:rPr>
            <w:rStyle w:val="af2"/>
            <w:sz w:val="26"/>
            <w:szCs w:val="26"/>
            <w:lang w:val="en-US"/>
          </w:rPr>
          <w:t>mail</w:t>
        </w:r>
        <w:r w:rsidRPr="00BC2A79">
          <w:rPr>
            <w:rStyle w:val="af2"/>
            <w:sz w:val="26"/>
            <w:szCs w:val="26"/>
          </w:rPr>
          <w:t>.</w:t>
        </w:r>
        <w:r w:rsidRPr="00BC2A79">
          <w:rPr>
            <w:rStyle w:val="af2"/>
            <w:sz w:val="26"/>
            <w:szCs w:val="26"/>
            <w:lang w:val="en-US"/>
          </w:rPr>
          <w:t>ru</w:t>
        </w:r>
      </w:hyperlink>
      <w:r w:rsidRPr="00BC2A79">
        <w:rPr>
          <w:color w:val="000000"/>
          <w:sz w:val="26"/>
          <w:szCs w:val="26"/>
        </w:rPr>
        <w:t xml:space="preserve"> до 15 апреля 2022 года</w:t>
      </w:r>
      <w:bookmarkEnd w:id="2"/>
      <w:r w:rsidRPr="00BC2A79">
        <w:rPr>
          <w:color w:val="000000"/>
          <w:sz w:val="26"/>
          <w:szCs w:val="26"/>
        </w:rPr>
        <w:t xml:space="preserve"> в </w:t>
      </w:r>
      <w:r w:rsidRPr="00BC2A79">
        <w:rPr>
          <w:b/>
          <w:bCs/>
          <w:color w:val="000000"/>
          <w:sz w:val="26"/>
          <w:szCs w:val="26"/>
        </w:rPr>
        <w:t>сканированном виде на бланке организации с подписью и печатью</w:t>
      </w:r>
      <w:r w:rsidRPr="00BC2A79">
        <w:rPr>
          <w:color w:val="000000"/>
          <w:sz w:val="26"/>
          <w:szCs w:val="26"/>
        </w:rPr>
        <w:t xml:space="preserve"> по форме:</w:t>
      </w:r>
    </w:p>
    <w:p w14:paraId="63E7472E" w14:textId="77777777" w:rsidR="00FD50DB" w:rsidRDefault="00FD50DB" w:rsidP="004B3B2E">
      <w:pPr>
        <w:jc w:val="both"/>
        <w:rPr>
          <w:sz w:val="26"/>
          <w:szCs w:val="26"/>
        </w:rPr>
      </w:pPr>
    </w:p>
    <w:p w14:paraId="12092C54" w14:textId="4A2761FF" w:rsidR="004B3B2E" w:rsidRPr="00613A86" w:rsidRDefault="004B3B2E" w:rsidP="004B3B2E">
      <w:pPr>
        <w:jc w:val="both"/>
        <w:rPr>
          <w:sz w:val="26"/>
          <w:szCs w:val="26"/>
        </w:rPr>
      </w:pPr>
      <w:r w:rsidRPr="00613A86">
        <w:rPr>
          <w:sz w:val="26"/>
          <w:szCs w:val="26"/>
        </w:rPr>
        <w:t>Угловой штамп                                                               Директору ГБУ КО «УМЦ ВПВ»</w:t>
      </w:r>
    </w:p>
    <w:p w14:paraId="04F6605F" w14:textId="77777777" w:rsidR="004B3B2E" w:rsidRPr="00613A86" w:rsidRDefault="004B3B2E" w:rsidP="004B3B2E">
      <w:pPr>
        <w:ind w:left="4956" w:firstLine="708"/>
        <w:jc w:val="both"/>
        <w:rPr>
          <w:sz w:val="26"/>
          <w:szCs w:val="26"/>
        </w:rPr>
      </w:pPr>
      <w:r w:rsidRPr="00613A86">
        <w:rPr>
          <w:sz w:val="26"/>
          <w:szCs w:val="26"/>
        </w:rPr>
        <w:t>А.В. Погудину</w:t>
      </w:r>
    </w:p>
    <w:p w14:paraId="7ADBC56B" w14:textId="77777777" w:rsidR="004B3B2E" w:rsidRPr="00613A86" w:rsidRDefault="004B3B2E" w:rsidP="004B3B2E">
      <w:pPr>
        <w:jc w:val="both"/>
        <w:rPr>
          <w:sz w:val="26"/>
          <w:szCs w:val="26"/>
        </w:rPr>
      </w:pPr>
    </w:p>
    <w:p w14:paraId="5C31A0D1" w14:textId="77777777" w:rsidR="004B3B2E" w:rsidRPr="00613A86" w:rsidRDefault="004B3B2E" w:rsidP="004B3B2E">
      <w:pPr>
        <w:jc w:val="center"/>
        <w:rPr>
          <w:sz w:val="26"/>
          <w:szCs w:val="26"/>
        </w:rPr>
      </w:pPr>
      <w:r w:rsidRPr="00613A86">
        <w:rPr>
          <w:sz w:val="26"/>
          <w:szCs w:val="26"/>
        </w:rPr>
        <w:t>Отчет</w:t>
      </w:r>
    </w:p>
    <w:p w14:paraId="76F35102" w14:textId="77777777" w:rsidR="004B3B2E" w:rsidRPr="00613A86" w:rsidRDefault="004B3B2E" w:rsidP="004B3B2E">
      <w:pPr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50"/>
        <w:gridCol w:w="1688"/>
        <w:gridCol w:w="1944"/>
        <w:gridCol w:w="1489"/>
      </w:tblGrid>
      <w:tr w:rsidR="00BC2A79" w:rsidRPr="00613A86" w14:paraId="09EBE373" w14:textId="77777777" w:rsidTr="004B3B2E">
        <w:tc>
          <w:tcPr>
            <w:tcW w:w="0" w:type="auto"/>
          </w:tcPr>
          <w:p w14:paraId="5C47B21C" w14:textId="5DB82332" w:rsidR="003652EE" w:rsidRPr="00613A86" w:rsidRDefault="003652EE" w:rsidP="003652EE">
            <w:pPr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Муниципальный район/городской округ</w:t>
            </w:r>
            <w:r w:rsidR="00BC2A79">
              <w:rPr>
                <w:sz w:val="26"/>
                <w:szCs w:val="26"/>
              </w:rPr>
              <w:t>/образовательная организация</w:t>
            </w:r>
          </w:p>
        </w:tc>
        <w:tc>
          <w:tcPr>
            <w:tcW w:w="0" w:type="auto"/>
          </w:tcPr>
          <w:p w14:paraId="25B1BECD" w14:textId="68AA0A98" w:rsidR="003652EE" w:rsidRPr="00613A86" w:rsidRDefault="003652EE" w:rsidP="003652EE">
            <w:pPr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0" w:type="auto"/>
          </w:tcPr>
          <w:p w14:paraId="2EF18967" w14:textId="173A2FC5" w:rsidR="003652EE" w:rsidRPr="00613A86" w:rsidRDefault="003652EE" w:rsidP="003652EE">
            <w:pPr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0" w:type="auto"/>
          </w:tcPr>
          <w:p w14:paraId="01036AC0" w14:textId="77777777" w:rsidR="003652EE" w:rsidRPr="00057C8E" w:rsidRDefault="003652EE" w:rsidP="003652EE">
            <w:pPr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Из них в возрасте</w:t>
            </w:r>
          </w:p>
          <w:p w14:paraId="03310079" w14:textId="7B22EAF7" w:rsidR="003652EE" w:rsidRPr="00613A86" w:rsidRDefault="003652EE" w:rsidP="003652EE">
            <w:pPr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 xml:space="preserve"> от 14 до 30 лет</w:t>
            </w:r>
          </w:p>
        </w:tc>
      </w:tr>
      <w:tr w:rsidR="00BC2A79" w:rsidRPr="00613A86" w14:paraId="4B326448" w14:textId="77777777" w:rsidTr="004B3B2E">
        <w:tc>
          <w:tcPr>
            <w:tcW w:w="0" w:type="auto"/>
          </w:tcPr>
          <w:p w14:paraId="32D28493" w14:textId="77777777" w:rsidR="003652EE" w:rsidRPr="00613A86" w:rsidRDefault="003652EE" w:rsidP="00836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7241A490" w14:textId="77777777" w:rsidR="003652EE" w:rsidRPr="00613A86" w:rsidRDefault="003652EE" w:rsidP="00836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5B532CC9" w14:textId="77777777" w:rsidR="003652EE" w:rsidRPr="00613A86" w:rsidRDefault="003652EE" w:rsidP="00836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20E9FA41" w14:textId="77777777" w:rsidR="003652EE" w:rsidRPr="00613A86" w:rsidRDefault="003652EE" w:rsidP="00836985">
            <w:pPr>
              <w:jc w:val="both"/>
              <w:rPr>
                <w:sz w:val="26"/>
                <w:szCs w:val="26"/>
              </w:rPr>
            </w:pPr>
          </w:p>
        </w:tc>
      </w:tr>
    </w:tbl>
    <w:p w14:paraId="673E01BC" w14:textId="77777777" w:rsidR="004B3B2E" w:rsidRPr="00613A86" w:rsidRDefault="004B3B2E" w:rsidP="004B3B2E">
      <w:pPr>
        <w:jc w:val="both"/>
        <w:rPr>
          <w:sz w:val="26"/>
          <w:szCs w:val="26"/>
        </w:rPr>
      </w:pPr>
    </w:p>
    <w:p w14:paraId="50D5727F" w14:textId="140CC1F2" w:rsidR="004B3B2E" w:rsidRPr="00C843B7" w:rsidRDefault="004B3B2E" w:rsidP="00BC2A79">
      <w:pPr>
        <w:jc w:val="center"/>
        <w:rPr>
          <w:sz w:val="26"/>
          <w:szCs w:val="26"/>
        </w:rPr>
      </w:pPr>
      <w:r w:rsidRPr="00613A86">
        <w:rPr>
          <w:sz w:val="26"/>
          <w:szCs w:val="26"/>
        </w:rPr>
        <w:t>Дата, должность, подпись и расшифровка.</w:t>
      </w:r>
    </w:p>
    <w:p w14:paraId="005249AC" w14:textId="77777777" w:rsidR="00165688" w:rsidRDefault="00165688" w:rsidP="001A4C33">
      <w:pPr>
        <w:spacing w:line="259" w:lineRule="auto"/>
        <w:jc w:val="center"/>
        <w:rPr>
          <w:b/>
          <w:bCs/>
          <w:sz w:val="26"/>
          <w:szCs w:val="26"/>
        </w:rPr>
      </w:pPr>
    </w:p>
    <w:p w14:paraId="401BD246" w14:textId="20CCEC1D" w:rsidR="00EA2057" w:rsidRDefault="00BC2A79" w:rsidP="001A4C33">
      <w:pPr>
        <w:spacing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.П.</w:t>
      </w:r>
    </w:p>
    <w:p w14:paraId="78D634CB" w14:textId="77777777" w:rsidR="00EA2057" w:rsidRDefault="00EA2057" w:rsidP="001A4C33">
      <w:pPr>
        <w:spacing w:line="259" w:lineRule="auto"/>
        <w:jc w:val="center"/>
        <w:rPr>
          <w:b/>
          <w:bCs/>
          <w:sz w:val="26"/>
          <w:szCs w:val="26"/>
        </w:rPr>
      </w:pPr>
    </w:p>
    <w:p w14:paraId="3BF05483" w14:textId="77777777" w:rsidR="00EA2057" w:rsidRDefault="00EA2057" w:rsidP="001A4C33">
      <w:pPr>
        <w:spacing w:line="259" w:lineRule="auto"/>
        <w:jc w:val="center"/>
        <w:rPr>
          <w:b/>
          <w:bCs/>
          <w:sz w:val="26"/>
          <w:szCs w:val="26"/>
        </w:rPr>
      </w:pPr>
    </w:p>
    <w:p w14:paraId="18F3D813" w14:textId="77777777" w:rsidR="00BC2A79" w:rsidRDefault="00BC2A79" w:rsidP="001A4C33">
      <w:pPr>
        <w:spacing w:line="259" w:lineRule="auto"/>
        <w:jc w:val="center"/>
        <w:rPr>
          <w:b/>
          <w:bCs/>
          <w:sz w:val="26"/>
          <w:szCs w:val="26"/>
        </w:rPr>
      </w:pPr>
    </w:p>
    <w:p w14:paraId="03565BD9" w14:textId="77777777" w:rsidR="00BC2A79" w:rsidRDefault="00BC2A79" w:rsidP="001A4C33">
      <w:pPr>
        <w:spacing w:line="259" w:lineRule="auto"/>
        <w:jc w:val="center"/>
        <w:rPr>
          <w:b/>
          <w:bCs/>
          <w:sz w:val="26"/>
          <w:szCs w:val="26"/>
        </w:rPr>
      </w:pPr>
    </w:p>
    <w:p w14:paraId="40AA0A98" w14:textId="5DB4FCE2" w:rsidR="00516C09" w:rsidRDefault="00516C09" w:rsidP="001A4C33">
      <w:pPr>
        <w:spacing w:line="259" w:lineRule="auto"/>
        <w:jc w:val="center"/>
        <w:rPr>
          <w:b/>
          <w:bCs/>
          <w:sz w:val="26"/>
          <w:szCs w:val="26"/>
        </w:rPr>
      </w:pPr>
      <w:r w:rsidRPr="00516C09">
        <w:rPr>
          <w:b/>
          <w:bCs/>
          <w:sz w:val="26"/>
          <w:szCs w:val="26"/>
        </w:rPr>
        <w:t>Список фильмов</w:t>
      </w:r>
    </w:p>
    <w:p w14:paraId="4ED747FB" w14:textId="680E6852" w:rsidR="003F6C27" w:rsidRPr="003F6C27" w:rsidRDefault="00165688" w:rsidP="004B3B2E">
      <w:pPr>
        <w:pStyle w:val="af4"/>
        <w:numPr>
          <w:ilvl w:val="0"/>
          <w:numId w:val="44"/>
        </w:numPr>
        <w:spacing w:before="120" w:after="120" w:line="259" w:lineRule="auto"/>
        <w:contextualSpacing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смос как послушание</w:t>
      </w:r>
      <w:r w:rsidR="003F6C27" w:rsidRPr="003F6C27">
        <w:rPr>
          <w:sz w:val="26"/>
          <w:szCs w:val="26"/>
        </w:rPr>
        <w:t xml:space="preserve"> (2010, продолжительность </w:t>
      </w:r>
      <w:r>
        <w:rPr>
          <w:sz w:val="26"/>
          <w:szCs w:val="26"/>
        </w:rPr>
        <w:t>55</w:t>
      </w:r>
      <w:r w:rsidR="003F6C27" w:rsidRPr="003F6C27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="003F6C27" w:rsidRPr="003F6C27">
        <w:rPr>
          <w:sz w:val="26"/>
          <w:szCs w:val="26"/>
        </w:rPr>
        <w:t>, 7-11 класс).</w:t>
      </w:r>
    </w:p>
    <w:p w14:paraId="14E4134F" w14:textId="77777777" w:rsidR="00165688" w:rsidRDefault="003F6C27" w:rsidP="004B3B2E">
      <w:pPr>
        <w:spacing w:before="120" w:after="120" w:line="259" w:lineRule="auto"/>
        <w:jc w:val="both"/>
      </w:pPr>
      <w:r w:rsidRPr="003F6C27">
        <w:rPr>
          <w:sz w:val="26"/>
          <w:szCs w:val="26"/>
          <w:lang w:val="en-US"/>
        </w:rPr>
        <w:t>YouTube</w:t>
      </w:r>
      <w:r w:rsidRPr="00165688">
        <w:rPr>
          <w:sz w:val="26"/>
          <w:szCs w:val="26"/>
        </w:rPr>
        <w:t xml:space="preserve">: </w:t>
      </w:r>
      <w:r w:rsidR="00165688" w:rsidRPr="00165688">
        <w:rPr>
          <w:rStyle w:val="af2"/>
          <w:sz w:val="26"/>
          <w:szCs w:val="26"/>
        </w:rPr>
        <w:t>https://youtu.be/t2qOde2whV0</w:t>
      </w:r>
      <w:r w:rsidR="00165688" w:rsidRPr="00165688">
        <w:t xml:space="preserve"> </w:t>
      </w:r>
    </w:p>
    <w:p w14:paraId="498191B9" w14:textId="27C8DEC8" w:rsidR="003F6C27" w:rsidRPr="003F6C27" w:rsidRDefault="003F6C27" w:rsidP="004B3B2E">
      <w:pPr>
        <w:spacing w:before="120" w:after="120" w:line="259" w:lineRule="auto"/>
        <w:jc w:val="both"/>
        <w:rPr>
          <w:sz w:val="26"/>
          <w:szCs w:val="26"/>
        </w:rPr>
      </w:pPr>
      <w:r w:rsidRPr="003F6C27">
        <w:rPr>
          <w:sz w:val="26"/>
          <w:szCs w:val="26"/>
        </w:rPr>
        <w:t xml:space="preserve">Скачать: </w:t>
      </w:r>
      <w:r w:rsidR="00165688" w:rsidRPr="00165688">
        <w:rPr>
          <w:rStyle w:val="af2"/>
          <w:sz w:val="26"/>
          <w:szCs w:val="26"/>
        </w:rPr>
        <w:t>https://yadi.sk/d/msEOqk-HKByXNg</w:t>
      </w:r>
      <w:r w:rsidRPr="003F6C27">
        <w:rPr>
          <w:sz w:val="26"/>
          <w:szCs w:val="26"/>
        </w:rPr>
        <w:t xml:space="preserve"> </w:t>
      </w:r>
    </w:p>
    <w:p w14:paraId="0AC03B7B" w14:textId="69819A14" w:rsidR="003F6C27" w:rsidRPr="00165688" w:rsidRDefault="00165688" w:rsidP="00F20100">
      <w:pPr>
        <w:pStyle w:val="af4"/>
        <w:numPr>
          <w:ilvl w:val="0"/>
          <w:numId w:val="44"/>
        </w:numPr>
        <w:spacing w:before="120" w:after="120" w:line="259" w:lineRule="auto"/>
        <w:contextualSpacing w:val="0"/>
        <w:jc w:val="both"/>
        <w:rPr>
          <w:sz w:val="26"/>
          <w:szCs w:val="26"/>
        </w:rPr>
      </w:pPr>
      <w:r w:rsidRPr="00165688">
        <w:rPr>
          <w:b/>
          <w:bCs/>
          <w:sz w:val="26"/>
          <w:szCs w:val="26"/>
        </w:rPr>
        <w:t>Юрий Гагарин. Встреча</w:t>
      </w:r>
      <w:r w:rsidR="003F6C27" w:rsidRPr="00165688">
        <w:rPr>
          <w:sz w:val="26"/>
          <w:szCs w:val="26"/>
        </w:rPr>
        <w:t xml:space="preserve"> (</w:t>
      </w:r>
      <w:r>
        <w:rPr>
          <w:sz w:val="26"/>
          <w:szCs w:val="26"/>
        </w:rPr>
        <w:t>1969</w:t>
      </w:r>
      <w:r w:rsidR="003F6C27" w:rsidRPr="00165688">
        <w:rPr>
          <w:sz w:val="26"/>
          <w:szCs w:val="26"/>
        </w:rPr>
        <w:t xml:space="preserve">, продолжительность </w:t>
      </w:r>
      <w:r>
        <w:rPr>
          <w:sz w:val="26"/>
          <w:szCs w:val="26"/>
        </w:rPr>
        <w:t>48</w:t>
      </w:r>
      <w:r w:rsidR="003F6C27" w:rsidRPr="00165688">
        <w:rPr>
          <w:sz w:val="26"/>
          <w:szCs w:val="26"/>
        </w:rPr>
        <w:t>:</w:t>
      </w:r>
      <w:r>
        <w:rPr>
          <w:sz w:val="26"/>
          <w:szCs w:val="26"/>
        </w:rPr>
        <w:t>32</w:t>
      </w:r>
      <w:r w:rsidR="003F6C27" w:rsidRPr="00165688">
        <w:rPr>
          <w:sz w:val="26"/>
          <w:szCs w:val="26"/>
        </w:rPr>
        <w:t>, для всех возрастов).</w:t>
      </w:r>
    </w:p>
    <w:p w14:paraId="0BB685EC" w14:textId="19115BAE" w:rsidR="003F6C27" w:rsidRPr="004E32B5" w:rsidRDefault="003F6C27" w:rsidP="004B3B2E">
      <w:pPr>
        <w:spacing w:before="120" w:after="120" w:line="259" w:lineRule="auto"/>
        <w:jc w:val="both"/>
        <w:rPr>
          <w:sz w:val="26"/>
          <w:szCs w:val="26"/>
          <w:lang w:val="en-US"/>
        </w:rPr>
      </w:pPr>
      <w:r w:rsidRPr="003F6C27">
        <w:rPr>
          <w:sz w:val="26"/>
          <w:szCs w:val="26"/>
          <w:lang w:val="en-US"/>
        </w:rPr>
        <w:t>YouTube</w:t>
      </w:r>
      <w:r w:rsidRPr="004E32B5">
        <w:rPr>
          <w:sz w:val="26"/>
          <w:szCs w:val="26"/>
          <w:lang w:val="en-US"/>
        </w:rPr>
        <w:t xml:space="preserve">: </w:t>
      </w:r>
      <w:r w:rsidR="004E32B5" w:rsidRPr="00EA2057">
        <w:rPr>
          <w:rStyle w:val="af2"/>
          <w:sz w:val="26"/>
          <w:szCs w:val="26"/>
          <w:lang w:val="en-US"/>
        </w:rPr>
        <w:t>https://youtu.be/r9lUKyVwgeU</w:t>
      </w:r>
    </w:p>
    <w:p w14:paraId="743C76F6" w14:textId="6EBE1043" w:rsidR="003F6C27" w:rsidRPr="00EA2057" w:rsidRDefault="003F6C27" w:rsidP="004B3B2E">
      <w:pPr>
        <w:spacing w:before="120" w:after="120" w:line="259" w:lineRule="auto"/>
        <w:jc w:val="both"/>
        <w:rPr>
          <w:sz w:val="26"/>
          <w:szCs w:val="26"/>
          <w:lang w:val="en-US"/>
        </w:rPr>
      </w:pPr>
      <w:r w:rsidRPr="003F6C27">
        <w:rPr>
          <w:sz w:val="26"/>
          <w:szCs w:val="26"/>
        </w:rPr>
        <w:t>Скачать</w:t>
      </w:r>
      <w:r w:rsidRPr="00EA2057">
        <w:rPr>
          <w:sz w:val="26"/>
          <w:szCs w:val="26"/>
          <w:lang w:val="en-US"/>
        </w:rPr>
        <w:t xml:space="preserve">: </w:t>
      </w:r>
      <w:r w:rsidR="004E32B5" w:rsidRPr="00EA2057">
        <w:rPr>
          <w:rStyle w:val="af2"/>
          <w:sz w:val="26"/>
          <w:szCs w:val="26"/>
          <w:lang w:val="en-US"/>
        </w:rPr>
        <w:t>https://yadi.sk/i/c61u5V0XxaEpnA</w:t>
      </w:r>
      <w:r w:rsidRPr="00EA2057">
        <w:rPr>
          <w:sz w:val="26"/>
          <w:szCs w:val="26"/>
          <w:lang w:val="en-US"/>
        </w:rPr>
        <w:t xml:space="preserve"> </w:t>
      </w:r>
    </w:p>
    <w:sectPr w:rsidR="003F6C27" w:rsidRPr="00EA2057" w:rsidSect="00B51D86">
      <w:headerReference w:type="default" r:id="rId15"/>
      <w:pgSz w:w="11906" w:h="16838"/>
      <w:pgMar w:top="1134" w:right="850" w:bottom="1134" w:left="1701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3A5E" w14:textId="77777777" w:rsidR="00BC730F" w:rsidRDefault="00BC730F">
      <w:r>
        <w:separator/>
      </w:r>
    </w:p>
  </w:endnote>
  <w:endnote w:type="continuationSeparator" w:id="0">
    <w:p w14:paraId="62F152D2" w14:textId="77777777" w:rsidR="00BC730F" w:rsidRDefault="00BC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EEFE" w14:textId="2C95D3D2" w:rsidR="00B51D86" w:rsidRDefault="00B51D86">
    <w:pPr>
      <w:pStyle w:val="a9"/>
      <w:jc w:val="right"/>
    </w:pPr>
  </w:p>
  <w:p w14:paraId="71F839D2" w14:textId="77777777" w:rsidR="005E6E65" w:rsidRDefault="005E6E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39BF" w14:textId="0F75C958" w:rsidR="00B51D86" w:rsidRDefault="00B51D86">
    <w:pPr>
      <w:pStyle w:val="a9"/>
      <w:jc w:val="right"/>
    </w:pPr>
  </w:p>
  <w:p w14:paraId="78509AFF" w14:textId="77777777" w:rsidR="00B51D86" w:rsidRDefault="00B51D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C6A7" w14:textId="77777777" w:rsidR="00BC730F" w:rsidRDefault="00BC730F">
      <w:r>
        <w:separator/>
      </w:r>
    </w:p>
  </w:footnote>
  <w:footnote w:type="continuationSeparator" w:id="0">
    <w:p w14:paraId="76C4B626" w14:textId="77777777" w:rsidR="00BC730F" w:rsidRDefault="00BC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2041" w14:textId="77777777" w:rsidR="004B71B2" w:rsidRDefault="004B71B2">
    <w:pPr>
      <w:pStyle w:val="a6"/>
      <w:jc w:val="center"/>
    </w:pPr>
  </w:p>
  <w:p w14:paraId="50544696" w14:textId="77777777" w:rsidR="004B71B2" w:rsidRDefault="004B7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4692" w14:textId="77777777" w:rsidR="00EA273B" w:rsidRDefault="00EA273B">
    <w:pPr>
      <w:pStyle w:val="a6"/>
      <w:jc w:val="center"/>
    </w:pPr>
  </w:p>
  <w:p w14:paraId="4EC131A5" w14:textId="77777777" w:rsidR="00EA273B" w:rsidRDefault="00EA2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F52"/>
    <w:multiLevelType w:val="hybridMultilevel"/>
    <w:tmpl w:val="A25E5E60"/>
    <w:lvl w:ilvl="0" w:tplc="3F16B1D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B2DEC"/>
    <w:multiLevelType w:val="multilevel"/>
    <w:tmpl w:val="F6E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228E"/>
    <w:multiLevelType w:val="hybridMultilevel"/>
    <w:tmpl w:val="9324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65B"/>
    <w:multiLevelType w:val="multilevel"/>
    <w:tmpl w:val="D9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0296E"/>
    <w:multiLevelType w:val="hybridMultilevel"/>
    <w:tmpl w:val="08121ED6"/>
    <w:lvl w:ilvl="0" w:tplc="6846C3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3B0"/>
    <w:multiLevelType w:val="hybridMultilevel"/>
    <w:tmpl w:val="4C1A0972"/>
    <w:lvl w:ilvl="0" w:tplc="0D3E54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5733"/>
    <w:multiLevelType w:val="hybridMultilevel"/>
    <w:tmpl w:val="179ACF84"/>
    <w:lvl w:ilvl="0" w:tplc="95F6853A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82316E"/>
    <w:multiLevelType w:val="multilevel"/>
    <w:tmpl w:val="EE0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10B48"/>
    <w:multiLevelType w:val="hybridMultilevel"/>
    <w:tmpl w:val="0FA21DA0"/>
    <w:lvl w:ilvl="0" w:tplc="244CBD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64DC"/>
    <w:multiLevelType w:val="hybridMultilevel"/>
    <w:tmpl w:val="F1FAB974"/>
    <w:lvl w:ilvl="0" w:tplc="399EC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324B9A"/>
    <w:multiLevelType w:val="hybridMultilevel"/>
    <w:tmpl w:val="502C0798"/>
    <w:lvl w:ilvl="0" w:tplc="D4F44B4C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3B51"/>
    <w:multiLevelType w:val="hybridMultilevel"/>
    <w:tmpl w:val="0D0AAF92"/>
    <w:lvl w:ilvl="0" w:tplc="31B0B0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302ADB"/>
    <w:multiLevelType w:val="hybridMultilevel"/>
    <w:tmpl w:val="476C6100"/>
    <w:lvl w:ilvl="0" w:tplc="D12C34A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35FEC"/>
    <w:multiLevelType w:val="hybridMultilevel"/>
    <w:tmpl w:val="B8B8F102"/>
    <w:lvl w:ilvl="0" w:tplc="0914A92E">
      <w:start w:val="1"/>
      <w:numFmt w:val="decimal"/>
      <w:suff w:val="space"/>
      <w:lvlText w:val="4.2.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0EE6"/>
    <w:multiLevelType w:val="hybridMultilevel"/>
    <w:tmpl w:val="67C6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4DC6"/>
    <w:multiLevelType w:val="hybridMultilevel"/>
    <w:tmpl w:val="D65C09B4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5080"/>
    <w:multiLevelType w:val="hybridMultilevel"/>
    <w:tmpl w:val="90A801F4"/>
    <w:lvl w:ilvl="0" w:tplc="0ACEE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16BD"/>
    <w:multiLevelType w:val="hybridMultilevel"/>
    <w:tmpl w:val="3F0C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0938"/>
    <w:multiLevelType w:val="hybridMultilevel"/>
    <w:tmpl w:val="92843954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1A7623"/>
    <w:multiLevelType w:val="multilevel"/>
    <w:tmpl w:val="F4D6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45107"/>
    <w:multiLevelType w:val="hybridMultilevel"/>
    <w:tmpl w:val="7A6E690A"/>
    <w:lvl w:ilvl="0" w:tplc="95F6853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C3CF3"/>
    <w:multiLevelType w:val="hybridMultilevel"/>
    <w:tmpl w:val="FB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E6C0D"/>
    <w:multiLevelType w:val="hybridMultilevel"/>
    <w:tmpl w:val="32B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F6698"/>
    <w:multiLevelType w:val="hybridMultilevel"/>
    <w:tmpl w:val="396C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0BE"/>
    <w:multiLevelType w:val="hybridMultilevel"/>
    <w:tmpl w:val="6C5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6AC9"/>
    <w:multiLevelType w:val="hybridMultilevel"/>
    <w:tmpl w:val="865848F8"/>
    <w:lvl w:ilvl="0" w:tplc="1FB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E45E8"/>
    <w:multiLevelType w:val="hybridMultilevel"/>
    <w:tmpl w:val="FF445A7C"/>
    <w:lvl w:ilvl="0" w:tplc="BEB241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461D14AB"/>
    <w:multiLevelType w:val="hybridMultilevel"/>
    <w:tmpl w:val="28CEBED6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11C6"/>
    <w:multiLevelType w:val="hybridMultilevel"/>
    <w:tmpl w:val="F74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4922"/>
    <w:multiLevelType w:val="multilevel"/>
    <w:tmpl w:val="ADF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137A6"/>
    <w:multiLevelType w:val="singleLevel"/>
    <w:tmpl w:val="325C7B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31" w15:restartNumberingAfterBreak="0">
    <w:nsid w:val="55F449EE"/>
    <w:multiLevelType w:val="hybridMultilevel"/>
    <w:tmpl w:val="BEA8CAFC"/>
    <w:lvl w:ilvl="0" w:tplc="C37C1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 w15:restartNumberingAfterBreak="0">
    <w:nsid w:val="5AD9088B"/>
    <w:multiLevelType w:val="hybridMultilevel"/>
    <w:tmpl w:val="6714FBF4"/>
    <w:lvl w:ilvl="0" w:tplc="4C14F41C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5D193FD7"/>
    <w:multiLevelType w:val="hybridMultilevel"/>
    <w:tmpl w:val="31FE35FC"/>
    <w:lvl w:ilvl="0" w:tplc="0ACED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60BD780E"/>
    <w:multiLevelType w:val="hybridMultilevel"/>
    <w:tmpl w:val="92E6F62E"/>
    <w:lvl w:ilvl="0" w:tplc="FAAC36C6">
      <w:start w:val="5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5" w15:restartNumberingAfterBreak="0">
    <w:nsid w:val="663E2863"/>
    <w:multiLevelType w:val="hybridMultilevel"/>
    <w:tmpl w:val="F8823ED4"/>
    <w:lvl w:ilvl="0" w:tplc="D3DC35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 w15:restartNumberingAfterBreak="0">
    <w:nsid w:val="68096834"/>
    <w:multiLevelType w:val="hybridMultilevel"/>
    <w:tmpl w:val="3C2CE20A"/>
    <w:lvl w:ilvl="0" w:tplc="C644AB1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 w15:restartNumberingAfterBreak="0">
    <w:nsid w:val="69886596"/>
    <w:multiLevelType w:val="hybridMultilevel"/>
    <w:tmpl w:val="FCC6065E"/>
    <w:lvl w:ilvl="0" w:tplc="A206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059"/>
    <w:multiLevelType w:val="hybridMultilevel"/>
    <w:tmpl w:val="CB3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457A0"/>
    <w:multiLevelType w:val="hybridMultilevel"/>
    <w:tmpl w:val="CD62DA1A"/>
    <w:lvl w:ilvl="0" w:tplc="C9927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857CBD"/>
    <w:multiLevelType w:val="hybridMultilevel"/>
    <w:tmpl w:val="4B822F98"/>
    <w:lvl w:ilvl="0" w:tplc="64D8204A">
      <w:start w:val="1"/>
      <w:numFmt w:val="decimal"/>
      <w:suff w:val="space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523FA"/>
    <w:multiLevelType w:val="hybridMultilevel"/>
    <w:tmpl w:val="BBC89C8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275D"/>
    <w:multiLevelType w:val="hybridMultilevel"/>
    <w:tmpl w:val="74B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90FFF"/>
    <w:multiLevelType w:val="hybridMultilevel"/>
    <w:tmpl w:val="9E2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14121"/>
    <w:multiLevelType w:val="hybridMultilevel"/>
    <w:tmpl w:val="AB1E14C4"/>
    <w:lvl w:ilvl="0" w:tplc="4E9C174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061673"/>
    <w:multiLevelType w:val="multilevel"/>
    <w:tmpl w:val="EA6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3B2D44"/>
    <w:multiLevelType w:val="multilevel"/>
    <w:tmpl w:val="919C9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26"/>
  </w:num>
  <w:num w:numId="5">
    <w:abstractNumId w:val="36"/>
  </w:num>
  <w:num w:numId="6">
    <w:abstractNumId w:val="35"/>
  </w:num>
  <w:num w:numId="7">
    <w:abstractNumId w:val="39"/>
  </w:num>
  <w:num w:numId="8">
    <w:abstractNumId w:val="10"/>
  </w:num>
  <w:num w:numId="9">
    <w:abstractNumId w:val="30"/>
  </w:num>
  <w:num w:numId="10">
    <w:abstractNumId w:val="38"/>
  </w:num>
  <w:num w:numId="11">
    <w:abstractNumId w:val="9"/>
  </w:num>
  <w:num w:numId="12">
    <w:abstractNumId w:val="37"/>
  </w:num>
  <w:num w:numId="13">
    <w:abstractNumId w:val="25"/>
  </w:num>
  <w:num w:numId="14">
    <w:abstractNumId w:val="32"/>
  </w:num>
  <w:num w:numId="15">
    <w:abstractNumId w:val="22"/>
  </w:num>
  <w:num w:numId="16">
    <w:abstractNumId w:val="34"/>
  </w:num>
  <w:num w:numId="17">
    <w:abstractNumId w:val="1"/>
  </w:num>
  <w:num w:numId="18">
    <w:abstractNumId w:val="29"/>
  </w:num>
  <w:num w:numId="19">
    <w:abstractNumId w:val="3"/>
  </w:num>
  <w:num w:numId="20">
    <w:abstractNumId w:val="7"/>
  </w:num>
  <w:num w:numId="21">
    <w:abstractNumId w:val="46"/>
  </w:num>
  <w:num w:numId="22">
    <w:abstractNumId w:val="18"/>
  </w:num>
  <w:num w:numId="23">
    <w:abstractNumId w:val="20"/>
  </w:num>
  <w:num w:numId="24">
    <w:abstractNumId w:val="6"/>
  </w:num>
  <w:num w:numId="25">
    <w:abstractNumId w:val="44"/>
  </w:num>
  <w:num w:numId="26">
    <w:abstractNumId w:val="19"/>
  </w:num>
  <w:num w:numId="27">
    <w:abstractNumId w:val="45"/>
  </w:num>
  <w:num w:numId="28">
    <w:abstractNumId w:val="28"/>
  </w:num>
  <w:num w:numId="29">
    <w:abstractNumId w:val="23"/>
  </w:num>
  <w:num w:numId="30">
    <w:abstractNumId w:val="24"/>
  </w:num>
  <w:num w:numId="31">
    <w:abstractNumId w:val="42"/>
  </w:num>
  <w:num w:numId="32">
    <w:abstractNumId w:val="14"/>
  </w:num>
  <w:num w:numId="33">
    <w:abstractNumId w:val="15"/>
  </w:num>
  <w:num w:numId="34">
    <w:abstractNumId w:val="16"/>
  </w:num>
  <w:num w:numId="35">
    <w:abstractNumId w:val="21"/>
  </w:num>
  <w:num w:numId="36">
    <w:abstractNumId w:val="5"/>
  </w:num>
  <w:num w:numId="37">
    <w:abstractNumId w:val="41"/>
  </w:num>
  <w:num w:numId="38">
    <w:abstractNumId w:val="8"/>
  </w:num>
  <w:num w:numId="39">
    <w:abstractNumId w:val="27"/>
  </w:num>
  <w:num w:numId="40">
    <w:abstractNumId w:val="13"/>
  </w:num>
  <w:num w:numId="41">
    <w:abstractNumId w:val="2"/>
  </w:num>
  <w:num w:numId="42">
    <w:abstractNumId w:val="4"/>
  </w:num>
  <w:num w:numId="43">
    <w:abstractNumId w:val="43"/>
  </w:num>
  <w:num w:numId="44">
    <w:abstractNumId w:val="17"/>
  </w:num>
  <w:num w:numId="45">
    <w:abstractNumId w:val="12"/>
  </w:num>
  <w:num w:numId="46">
    <w:abstractNumId w:val="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CF"/>
    <w:rsid w:val="00020B6F"/>
    <w:rsid w:val="00034902"/>
    <w:rsid w:val="00034C12"/>
    <w:rsid w:val="00041917"/>
    <w:rsid w:val="00054FF3"/>
    <w:rsid w:val="00055A19"/>
    <w:rsid w:val="00056F71"/>
    <w:rsid w:val="00061CC9"/>
    <w:rsid w:val="000624C6"/>
    <w:rsid w:val="000635BC"/>
    <w:rsid w:val="0006377C"/>
    <w:rsid w:val="00064355"/>
    <w:rsid w:val="00075696"/>
    <w:rsid w:val="00077A1D"/>
    <w:rsid w:val="00080DBB"/>
    <w:rsid w:val="00090E9D"/>
    <w:rsid w:val="00091531"/>
    <w:rsid w:val="000915DB"/>
    <w:rsid w:val="000A1331"/>
    <w:rsid w:val="000A3992"/>
    <w:rsid w:val="000A71BF"/>
    <w:rsid w:val="000B59E9"/>
    <w:rsid w:val="000B7376"/>
    <w:rsid w:val="000C4B51"/>
    <w:rsid w:val="000C5355"/>
    <w:rsid w:val="000E7B0C"/>
    <w:rsid w:val="000F172D"/>
    <w:rsid w:val="000F6AD3"/>
    <w:rsid w:val="000F765A"/>
    <w:rsid w:val="001110D5"/>
    <w:rsid w:val="001153DD"/>
    <w:rsid w:val="00117A12"/>
    <w:rsid w:val="001209C3"/>
    <w:rsid w:val="00124014"/>
    <w:rsid w:val="00124821"/>
    <w:rsid w:val="00125E0C"/>
    <w:rsid w:val="00131DA1"/>
    <w:rsid w:val="00150157"/>
    <w:rsid w:val="001548B1"/>
    <w:rsid w:val="00155786"/>
    <w:rsid w:val="00164B80"/>
    <w:rsid w:val="00165688"/>
    <w:rsid w:val="00173ECC"/>
    <w:rsid w:val="00176052"/>
    <w:rsid w:val="00182169"/>
    <w:rsid w:val="0018614F"/>
    <w:rsid w:val="001A2309"/>
    <w:rsid w:val="001A383A"/>
    <w:rsid w:val="001A4C33"/>
    <w:rsid w:val="001A74C7"/>
    <w:rsid w:val="001C4B67"/>
    <w:rsid w:val="001C6FE8"/>
    <w:rsid w:val="001E4D0A"/>
    <w:rsid w:val="001F4D97"/>
    <w:rsid w:val="00201922"/>
    <w:rsid w:val="00210DE2"/>
    <w:rsid w:val="00227289"/>
    <w:rsid w:val="00232308"/>
    <w:rsid w:val="00240E3D"/>
    <w:rsid w:val="00247CD8"/>
    <w:rsid w:val="0025625F"/>
    <w:rsid w:val="0025686F"/>
    <w:rsid w:val="002646C5"/>
    <w:rsid w:val="00265EF3"/>
    <w:rsid w:val="0026709C"/>
    <w:rsid w:val="00275DAE"/>
    <w:rsid w:val="002816CF"/>
    <w:rsid w:val="00281DDC"/>
    <w:rsid w:val="00285B3A"/>
    <w:rsid w:val="00296B8F"/>
    <w:rsid w:val="002A09D9"/>
    <w:rsid w:val="002D6B00"/>
    <w:rsid w:val="002E1663"/>
    <w:rsid w:val="002E4AF5"/>
    <w:rsid w:val="002F2CFC"/>
    <w:rsid w:val="002F6FF4"/>
    <w:rsid w:val="00333838"/>
    <w:rsid w:val="00336827"/>
    <w:rsid w:val="0034353A"/>
    <w:rsid w:val="0034386B"/>
    <w:rsid w:val="00343B90"/>
    <w:rsid w:val="003515EA"/>
    <w:rsid w:val="00356979"/>
    <w:rsid w:val="003652EE"/>
    <w:rsid w:val="003905A7"/>
    <w:rsid w:val="00394F3C"/>
    <w:rsid w:val="003952E2"/>
    <w:rsid w:val="003A17FA"/>
    <w:rsid w:val="003D7805"/>
    <w:rsid w:val="003E6652"/>
    <w:rsid w:val="003F05DC"/>
    <w:rsid w:val="003F6C27"/>
    <w:rsid w:val="00400B69"/>
    <w:rsid w:val="0040373B"/>
    <w:rsid w:val="00410736"/>
    <w:rsid w:val="00410C71"/>
    <w:rsid w:val="00412ADB"/>
    <w:rsid w:val="0042074B"/>
    <w:rsid w:val="00426C45"/>
    <w:rsid w:val="004318F4"/>
    <w:rsid w:val="004356E7"/>
    <w:rsid w:val="004529AD"/>
    <w:rsid w:val="004534FA"/>
    <w:rsid w:val="00455D6D"/>
    <w:rsid w:val="00463BCF"/>
    <w:rsid w:val="0047715B"/>
    <w:rsid w:val="00477BF2"/>
    <w:rsid w:val="00491ABC"/>
    <w:rsid w:val="00491D83"/>
    <w:rsid w:val="004B3B2E"/>
    <w:rsid w:val="004B533B"/>
    <w:rsid w:val="004B69DD"/>
    <w:rsid w:val="004B71B2"/>
    <w:rsid w:val="004C0174"/>
    <w:rsid w:val="004D1DCF"/>
    <w:rsid w:val="004D1E9A"/>
    <w:rsid w:val="004D35D2"/>
    <w:rsid w:val="004D6274"/>
    <w:rsid w:val="004E32B5"/>
    <w:rsid w:val="004E3936"/>
    <w:rsid w:val="004E6216"/>
    <w:rsid w:val="004F23F8"/>
    <w:rsid w:val="004F4733"/>
    <w:rsid w:val="004F70F8"/>
    <w:rsid w:val="00500F11"/>
    <w:rsid w:val="00511343"/>
    <w:rsid w:val="00511A73"/>
    <w:rsid w:val="00516C09"/>
    <w:rsid w:val="0053263B"/>
    <w:rsid w:val="00546C65"/>
    <w:rsid w:val="00550C99"/>
    <w:rsid w:val="00550F31"/>
    <w:rsid w:val="0055496C"/>
    <w:rsid w:val="00570127"/>
    <w:rsid w:val="0058546B"/>
    <w:rsid w:val="005903E7"/>
    <w:rsid w:val="005A4C8E"/>
    <w:rsid w:val="005A7779"/>
    <w:rsid w:val="005B38A5"/>
    <w:rsid w:val="005B3BC9"/>
    <w:rsid w:val="005C2801"/>
    <w:rsid w:val="005D13D2"/>
    <w:rsid w:val="005D1BA4"/>
    <w:rsid w:val="005E5EDF"/>
    <w:rsid w:val="005E6E65"/>
    <w:rsid w:val="005F013C"/>
    <w:rsid w:val="0061250D"/>
    <w:rsid w:val="006147B6"/>
    <w:rsid w:val="00616FCE"/>
    <w:rsid w:val="0062150D"/>
    <w:rsid w:val="00627FA4"/>
    <w:rsid w:val="006324FC"/>
    <w:rsid w:val="00635F58"/>
    <w:rsid w:val="00666C4D"/>
    <w:rsid w:val="006701C1"/>
    <w:rsid w:val="006775CE"/>
    <w:rsid w:val="00695CC3"/>
    <w:rsid w:val="006A2022"/>
    <w:rsid w:val="006A3368"/>
    <w:rsid w:val="006A39BB"/>
    <w:rsid w:val="006C5449"/>
    <w:rsid w:val="006D1C3B"/>
    <w:rsid w:val="006D2240"/>
    <w:rsid w:val="006E4DD0"/>
    <w:rsid w:val="006F595D"/>
    <w:rsid w:val="006F5987"/>
    <w:rsid w:val="006F64BF"/>
    <w:rsid w:val="007061CD"/>
    <w:rsid w:val="007175BA"/>
    <w:rsid w:val="0072327D"/>
    <w:rsid w:val="00732397"/>
    <w:rsid w:val="00740710"/>
    <w:rsid w:val="00742D5C"/>
    <w:rsid w:val="00755C86"/>
    <w:rsid w:val="007572F2"/>
    <w:rsid w:val="00771F61"/>
    <w:rsid w:val="00773159"/>
    <w:rsid w:val="007733D7"/>
    <w:rsid w:val="00777173"/>
    <w:rsid w:val="00780D6C"/>
    <w:rsid w:val="00782270"/>
    <w:rsid w:val="007A7BE8"/>
    <w:rsid w:val="007B4937"/>
    <w:rsid w:val="007B57B3"/>
    <w:rsid w:val="007C203B"/>
    <w:rsid w:val="007D67AA"/>
    <w:rsid w:val="007F031B"/>
    <w:rsid w:val="007F5EC1"/>
    <w:rsid w:val="007F6029"/>
    <w:rsid w:val="0080326E"/>
    <w:rsid w:val="008040A6"/>
    <w:rsid w:val="0080420D"/>
    <w:rsid w:val="0080764C"/>
    <w:rsid w:val="00807794"/>
    <w:rsid w:val="0081648D"/>
    <w:rsid w:val="00850B90"/>
    <w:rsid w:val="008510E2"/>
    <w:rsid w:val="0085480B"/>
    <w:rsid w:val="00860FB7"/>
    <w:rsid w:val="008610F4"/>
    <w:rsid w:val="00876ABE"/>
    <w:rsid w:val="00883836"/>
    <w:rsid w:val="0089292D"/>
    <w:rsid w:val="00897901"/>
    <w:rsid w:val="008A2852"/>
    <w:rsid w:val="008A6646"/>
    <w:rsid w:val="008A797A"/>
    <w:rsid w:val="008B0C5D"/>
    <w:rsid w:val="008B5E46"/>
    <w:rsid w:val="008D3DC5"/>
    <w:rsid w:val="008D487C"/>
    <w:rsid w:val="008D7796"/>
    <w:rsid w:val="008E2778"/>
    <w:rsid w:val="008E624C"/>
    <w:rsid w:val="00911597"/>
    <w:rsid w:val="00915C63"/>
    <w:rsid w:val="00922C11"/>
    <w:rsid w:val="00924391"/>
    <w:rsid w:val="009406E1"/>
    <w:rsid w:val="00952D00"/>
    <w:rsid w:val="009562EA"/>
    <w:rsid w:val="0096590A"/>
    <w:rsid w:val="009844FD"/>
    <w:rsid w:val="009939E8"/>
    <w:rsid w:val="009A389F"/>
    <w:rsid w:val="009B41DF"/>
    <w:rsid w:val="009B6620"/>
    <w:rsid w:val="009B74D8"/>
    <w:rsid w:val="009C2DF4"/>
    <w:rsid w:val="009C3839"/>
    <w:rsid w:val="009C7EDA"/>
    <w:rsid w:val="009D1A50"/>
    <w:rsid w:val="009D4F14"/>
    <w:rsid w:val="009D59EC"/>
    <w:rsid w:val="009D7376"/>
    <w:rsid w:val="009E043B"/>
    <w:rsid w:val="009F5EDD"/>
    <w:rsid w:val="00A22598"/>
    <w:rsid w:val="00A24D80"/>
    <w:rsid w:val="00A263FD"/>
    <w:rsid w:val="00A30D6D"/>
    <w:rsid w:val="00A42F0E"/>
    <w:rsid w:val="00A4484F"/>
    <w:rsid w:val="00A56319"/>
    <w:rsid w:val="00A62B7C"/>
    <w:rsid w:val="00A636B5"/>
    <w:rsid w:val="00A63A99"/>
    <w:rsid w:val="00A64DD1"/>
    <w:rsid w:val="00A75714"/>
    <w:rsid w:val="00A80285"/>
    <w:rsid w:val="00A83C00"/>
    <w:rsid w:val="00A86F9A"/>
    <w:rsid w:val="00AA7B18"/>
    <w:rsid w:val="00AC2466"/>
    <w:rsid w:val="00AC2ECC"/>
    <w:rsid w:val="00AD3886"/>
    <w:rsid w:val="00AE742E"/>
    <w:rsid w:val="00AF0722"/>
    <w:rsid w:val="00AF6C06"/>
    <w:rsid w:val="00B0264D"/>
    <w:rsid w:val="00B02863"/>
    <w:rsid w:val="00B22F6A"/>
    <w:rsid w:val="00B4593A"/>
    <w:rsid w:val="00B46E55"/>
    <w:rsid w:val="00B51D86"/>
    <w:rsid w:val="00B52AFA"/>
    <w:rsid w:val="00B55B2E"/>
    <w:rsid w:val="00B61950"/>
    <w:rsid w:val="00B7038E"/>
    <w:rsid w:val="00B81030"/>
    <w:rsid w:val="00B8603C"/>
    <w:rsid w:val="00B92A3B"/>
    <w:rsid w:val="00B93DA8"/>
    <w:rsid w:val="00BA172B"/>
    <w:rsid w:val="00BA7737"/>
    <w:rsid w:val="00BC2A79"/>
    <w:rsid w:val="00BC635A"/>
    <w:rsid w:val="00BC672A"/>
    <w:rsid w:val="00BC730F"/>
    <w:rsid w:val="00BD32AF"/>
    <w:rsid w:val="00BE1ABA"/>
    <w:rsid w:val="00BE76D3"/>
    <w:rsid w:val="00BF15FE"/>
    <w:rsid w:val="00C047A5"/>
    <w:rsid w:val="00C04AE4"/>
    <w:rsid w:val="00C12425"/>
    <w:rsid w:val="00C175D3"/>
    <w:rsid w:val="00C36B54"/>
    <w:rsid w:val="00C37BA4"/>
    <w:rsid w:val="00C62C50"/>
    <w:rsid w:val="00C660CB"/>
    <w:rsid w:val="00C67CB9"/>
    <w:rsid w:val="00C851A8"/>
    <w:rsid w:val="00C879D0"/>
    <w:rsid w:val="00C92B02"/>
    <w:rsid w:val="00CA575F"/>
    <w:rsid w:val="00CB5548"/>
    <w:rsid w:val="00CB7953"/>
    <w:rsid w:val="00CC037F"/>
    <w:rsid w:val="00CC143D"/>
    <w:rsid w:val="00CE77A9"/>
    <w:rsid w:val="00D026E1"/>
    <w:rsid w:val="00D04432"/>
    <w:rsid w:val="00D07248"/>
    <w:rsid w:val="00D12B0C"/>
    <w:rsid w:val="00D1352F"/>
    <w:rsid w:val="00D23169"/>
    <w:rsid w:val="00D377AF"/>
    <w:rsid w:val="00D423B3"/>
    <w:rsid w:val="00D43851"/>
    <w:rsid w:val="00D52257"/>
    <w:rsid w:val="00D70D54"/>
    <w:rsid w:val="00D74E14"/>
    <w:rsid w:val="00D8029E"/>
    <w:rsid w:val="00D83592"/>
    <w:rsid w:val="00D85C55"/>
    <w:rsid w:val="00D87CA1"/>
    <w:rsid w:val="00D94578"/>
    <w:rsid w:val="00DA19BD"/>
    <w:rsid w:val="00DB0BE5"/>
    <w:rsid w:val="00DB318C"/>
    <w:rsid w:val="00DC7EED"/>
    <w:rsid w:val="00DE4BCB"/>
    <w:rsid w:val="00DE6E5D"/>
    <w:rsid w:val="00DF0AB7"/>
    <w:rsid w:val="00DF7606"/>
    <w:rsid w:val="00E14E07"/>
    <w:rsid w:val="00E16692"/>
    <w:rsid w:val="00E35FC7"/>
    <w:rsid w:val="00E36DBB"/>
    <w:rsid w:val="00E51BAB"/>
    <w:rsid w:val="00E5360E"/>
    <w:rsid w:val="00E57BCF"/>
    <w:rsid w:val="00E619D9"/>
    <w:rsid w:val="00E6557E"/>
    <w:rsid w:val="00E72124"/>
    <w:rsid w:val="00E732EB"/>
    <w:rsid w:val="00E93284"/>
    <w:rsid w:val="00EA2057"/>
    <w:rsid w:val="00EA273B"/>
    <w:rsid w:val="00EA62CE"/>
    <w:rsid w:val="00EB1AAE"/>
    <w:rsid w:val="00EB4DE0"/>
    <w:rsid w:val="00EC3F68"/>
    <w:rsid w:val="00EC5D99"/>
    <w:rsid w:val="00ED1737"/>
    <w:rsid w:val="00ED2AC3"/>
    <w:rsid w:val="00EE14EB"/>
    <w:rsid w:val="00EE17E3"/>
    <w:rsid w:val="00EF0E3A"/>
    <w:rsid w:val="00EF7900"/>
    <w:rsid w:val="00EF7F32"/>
    <w:rsid w:val="00F026BA"/>
    <w:rsid w:val="00F0275F"/>
    <w:rsid w:val="00F12692"/>
    <w:rsid w:val="00F214AA"/>
    <w:rsid w:val="00F21753"/>
    <w:rsid w:val="00F3703C"/>
    <w:rsid w:val="00F415CB"/>
    <w:rsid w:val="00F50CD1"/>
    <w:rsid w:val="00F519E7"/>
    <w:rsid w:val="00F53CF5"/>
    <w:rsid w:val="00FA3CE3"/>
    <w:rsid w:val="00FB5170"/>
    <w:rsid w:val="00FB653F"/>
    <w:rsid w:val="00FC1325"/>
    <w:rsid w:val="00FC7F09"/>
    <w:rsid w:val="00FD12D8"/>
    <w:rsid w:val="00FD1565"/>
    <w:rsid w:val="00FD3B86"/>
    <w:rsid w:val="00FD50DB"/>
    <w:rsid w:val="00FE0D66"/>
    <w:rsid w:val="00FE2FA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BA390"/>
  <w15:docId w15:val="{40761912-9602-4306-910B-E6C886DF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7BC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BC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semiHidden/>
    <w:rsid w:val="00E5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5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57B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57BCF"/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E57BCF"/>
    <w:rPr>
      <w:rFonts w:eastAsia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List"/>
    <w:basedOn w:val="a"/>
    <w:rsid w:val="00E57BC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1">
    <w:name w:val="List 2"/>
    <w:basedOn w:val="a"/>
    <w:rsid w:val="00E57BCF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2">
    <w:name w:val="List Bullet 2"/>
    <w:basedOn w:val="a"/>
    <w:autoRedefine/>
    <w:rsid w:val="00FB5170"/>
    <w:pPr>
      <w:widowControl w:val="0"/>
      <w:autoSpaceDE w:val="0"/>
      <w:autoSpaceDN w:val="0"/>
      <w:adjustRightInd w:val="0"/>
      <w:jc w:val="center"/>
    </w:pPr>
    <w:rPr>
      <w:b/>
      <w:i/>
      <w:sz w:val="26"/>
      <w:szCs w:val="26"/>
    </w:rPr>
  </w:style>
  <w:style w:type="paragraph" w:styleId="31">
    <w:name w:val="List Bullet 3"/>
    <w:basedOn w:val="a"/>
    <w:autoRedefine/>
    <w:rsid w:val="00E57BC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b">
    <w:name w:val="List Continue"/>
    <w:basedOn w:val="a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3">
    <w:name w:val="List Continue 2"/>
    <w:basedOn w:val="a"/>
    <w:rsid w:val="00E57BCF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2">
    <w:name w:val="List Continue 3"/>
    <w:basedOn w:val="a"/>
    <w:rsid w:val="00E57BCF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styleId="ac">
    <w:name w:val="Body Text"/>
    <w:basedOn w:val="a"/>
    <w:link w:val="ad"/>
    <w:rsid w:val="00E57BC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rsid w:val="00E57BCF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E57BCF"/>
    <w:rPr>
      <w:rFonts w:eastAsia="Times New Roman"/>
      <w:sz w:val="20"/>
      <w:szCs w:val="20"/>
      <w:lang w:eastAsia="ru-RU"/>
    </w:rPr>
  </w:style>
  <w:style w:type="paragraph" w:styleId="af0">
    <w:name w:val="Normal Indent"/>
    <w:basedOn w:val="a"/>
    <w:rsid w:val="00E57B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f1">
    <w:name w:val="Table Grid"/>
    <w:basedOn w:val="a1"/>
    <w:uiPriority w:val="39"/>
    <w:rsid w:val="00C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939E8"/>
    <w:pPr>
      <w:spacing w:before="100" w:beforeAutospacing="1" w:after="100" w:afterAutospacing="1"/>
    </w:pPr>
  </w:style>
  <w:style w:type="character" w:customStyle="1" w:styleId="s2">
    <w:name w:val="s2"/>
    <w:rsid w:val="009939E8"/>
  </w:style>
  <w:style w:type="character" w:customStyle="1" w:styleId="s4">
    <w:name w:val="s4"/>
    <w:rsid w:val="009939E8"/>
  </w:style>
  <w:style w:type="paragraph" w:customStyle="1" w:styleId="p12">
    <w:name w:val="p12"/>
    <w:basedOn w:val="a"/>
    <w:rsid w:val="009939E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A636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36B5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164B8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4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1A4C33"/>
    <w:pPr>
      <w:ind w:left="720"/>
      <w:contextualSpacing/>
    </w:pPr>
  </w:style>
  <w:style w:type="paragraph" w:customStyle="1" w:styleId="Textbody">
    <w:name w:val="Text body"/>
    <w:basedOn w:val="a"/>
    <w:rsid w:val="003652EE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6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89925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6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67678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63700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5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145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8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4793">
                  <w:marLeft w:val="0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4087">
                  <w:marLeft w:val="0"/>
                  <w:marRight w:val="-90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65321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20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714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9188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27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  <w:div w:id="478426549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37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9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025">
          <w:blockQuote w:val="1"/>
          <w:marLeft w:val="0"/>
          <w:marRight w:val="720"/>
          <w:marTop w:val="100"/>
          <w:marBottom w:val="300"/>
          <w:divBdr>
            <w:top w:val="single" w:sz="6" w:space="8" w:color="DFDFDF"/>
            <w:left w:val="single" w:sz="6" w:space="8" w:color="DFDFDF"/>
            <w:bottom w:val="single" w:sz="6" w:space="0" w:color="DFDFDF"/>
            <w:right w:val="single" w:sz="6" w:space="8" w:color="DFDFDF"/>
          </w:divBdr>
        </w:div>
        <w:div w:id="182016203">
          <w:blockQuote w:val="1"/>
          <w:marLeft w:val="0"/>
          <w:marRight w:val="720"/>
          <w:marTop w:val="100"/>
          <w:marBottom w:val="300"/>
          <w:divBdr>
            <w:top w:val="single" w:sz="6" w:space="8" w:color="DFDFDF"/>
            <w:left w:val="single" w:sz="6" w:space="8" w:color="DFDFDF"/>
            <w:bottom w:val="single" w:sz="6" w:space="0" w:color="DFDFDF"/>
            <w:right w:val="single" w:sz="6" w:space="8" w:color="DFDFDF"/>
          </w:divBdr>
        </w:div>
      </w:divsChild>
    </w:div>
    <w:div w:id="397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mo.patriot.kal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B4C2-F081-44A8-BDFD-8B4565A4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офан Феофанов</dc:creator>
  <cp:keywords/>
  <dc:description/>
  <cp:lastModifiedBy>Пользователь Windows</cp:lastModifiedBy>
  <cp:revision>6</cp:revision>
  <cp:lastPrinted>2017-02-07T06:15:00Z</cp:lastPrinted>
  <dcterms:created xsi:type="dcterms:W3CDTF">2022-04-06T07:18:00Z</dcterms:created>
  <dcterms:modified xsi:type="dcterms:W3CDTF">2022-10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ПМ к ВС">
    <vt:lpwstr>Методика</vt:lpwstr>
  </property>
</Properties>
</file>